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4A" w:rsidRDefault="00D86B4A" w:rsidP="00F450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D86B4A" w:rsidRDefault="00D86B4A" w:rsidP="00F450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2 г. Осы»  </w:t>
      </w:r>
    </w:p>
    <w:p w:rsidR="00D86B4A" w:rsidRDefault="00D86B4A" w:rsidP="00507F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4A" w:rsidRDefault="0014721C" w:rsidP="00D86B4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Урок</w:t>
      </w:r>
      <w:r w:rsidR="00D86B4A">
        <w:rPr>
          <w:rFonts w:ascii="Times New Roman" w:hAnsi="Times New Roman" w:cs="Times New Roman"/>
          <w:b/>
          <w:sz w:val="28"/>
          <w:szCs w:val="28"/>
        </w:rPr>
        <w:t>»</w:t>
      </w:r>
    </w:p>
    <w:p w:rsidR="00D86B4A" w:rsidRDefault="00D86B4A" w:rsidP="00507F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4A" w:rsidRPr="00F45028" w:rsidRDefault="00D86B4A" w:rsidP="00507F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5028">
        <w:rPr>
          <w:rFonts w:ascii="Times New Roman" w:hAnsi="Times New Roman" w:cs="Times New Roman"/>
          <w:b/>
          <w:sz w:val="32"/>
          <w:szCs w:val="28"/>
        </w:rPr>
        <w:t>Конспект урока биологии в 6 классе «Бактерии. Общая характеристика бактерий</w:t>
      </w:r>
      <w:r w:rsidR="0014721C">
        <w:rPr>
          <w:rFonts w:ascii="Times New Roman" w:hAnsi="Times New Roman" w:cs="Times New Roman"/>
          <w:b/>
          <w:sz w:val="32"/>
          <w:szCs w:val="28"/>
        </w:rPr>
        <w:t>».</w:t>
      </w:r>
    </w:p>
    <w:p w:rsidR="00D86B4A" w:rsidRDefault="00D86B4A" w:rsidP="00507F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28" w:rsidRDefault="00F45028" w:rsidP="00F4502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6B4A" w:rsidRDefault="00D86B4A" w:rsidP="00F4502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Селиванова Людмила Александровна,</w:t>
      </w:r>
    </w:p>
    <w:p w:rsidR="00D86B4A" w:rsidRDefault="00F45028" w:rsidP="00F4502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D86B4A">
        <w:rPr>
          <w:rFonts w:ascii="Times New Roman" w:hAnsi="Times New Roman" w:cs="Times New Roman"/>
          <w:b/>
          <w:sz w:val="28"/>
          <w:szCs w:val="28"/>
        </w:rPr>
        <w:t xml:space="preserve"> биологии МБОУ «СОШ № 2 г. Осы»</w:t>
      </w:r>
    </w:p>
    <w:p w:rsidR="00D86B4A" w:rsidRDefault="00D86B4A" w:rsidP="00507F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4A" w:rsidRDefault="00D86B4A" w:rsidP="00507F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21C" w:rsidRDefault="0014721C" w:rsidP="00F450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236" w:rsidRDefault="00F45028" w:rsidP="00F450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а 2014</w:t>
      </w:r>
    </w:p>
    <w:p w:rsidR="00537AFC" w:rsidRPr="00022507" w:rsidRDefault="00F02DC3" w:rsidP="00F450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- к</w:t>
      </w:r>
      <w:r w:rsidR="00537AFC" w:rsidRPr="00022507">
        <w:rPr>
          <w:rFonts w:ascii="Times New Roman" w:hAnsi="Times New Roman" w:cs="Times New Roman"/>
          <w:b/>
          <w:sz w:val="28"/>
          <w:szCs w:val="28"/>
        </w:rPr>
        <w:t>онспект урока</w:t>
      </w:r>
    </w:p>
    <w:p w:rsidR="00C16F7D" w:rsidRPr="00022507" w:rsidRDefault="000B3FA3" w:rsidP="00022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7C">
        <w:rPr>
          <w:rFonts w:ascii="Times New Roman" w:hAnsi="Times New Roman" w:cs="Times New Roman"/>
          <w:b/>
          <w:sz w:val="28"/>
          <w:szCs w:val="28"/>
        </w:rPr>
        <w:t>Класс</w:t>
      </w:r>
      <w:r w:rsidR="00507F7C" w:rsidRPr="00507F7C">
        <w:rPr>
          <w:rFonts w:ascii="Times New Roman" w:hAnsi="Times New Roman" w:cs="Times New Roman"/>
          <w:b/>
          <w:sz w:val="28"/>
          <w:szCs w:val="28"/>
        </w:rPr>
        <w:t>:</w:t>
      </w:r>
      <w:r w:rsidR="00403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507">
        <w:rPr>
          <w:rFonts w:ascii="Times New Roman" w:hAnsi="Times New Roman" w:cs="Times New Roman"/>
          <w:sz w:val="28"/>
          <w:szCs w:val="28"/>
        </w:rPr>
        <w:t>6</w:t>
      </w:r>
    </w:p>
    <w:p w:rsidR="00906641" w:rsidRPr="00022507" w:rsidRDefault="00507F7C" w:rsidP="00022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7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403B07">
        <w:rPr>
          <w:rFonts w:ascii="Times New Roman" w:hAnsi="Times New Roman" w:cs="Times New Roman"/>
          <w:sz w:val="28"/>
          <w:szCs w:val="28"/>
        </w:rPr>
        <w:t xml:space="preserve"> </w:t>
      </w:r>
      <w:r w:rsidR="00906641" w:rsidRPr="00022507">
        <w:rPr>
          <w:rFonts w:ascii="Times New Roman" w:hAnsi="Times New Roman" w:cs="Times New Roman"/>
          <w:sz w:val="28"/>
          <w:szCs w:val="28"/>
        </w:rPr>
        <w:t xml:space="preserve">Биология </w:t>
      </w:r>
      <w:r w:rsidR="00906641" w:rsidRPr="00022507">
        <w:rPr>
          <w:rFonts w:ascii="Times New Roman" w:hAnsi="Times New Roman" w:cs="Times New Roman"/>
          <w:sz w:val="28"/>
          <w:szCs w:val="28"/>
        </w:rPr>
        <w:tab/>
      </w:r>
    </w:p>
    <w:p w:rsidR="00C16F7D" w:rsidRPr="00022507" w:rsidRDefault="006824A7" w:rsidP="00022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7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507F7C" w:rsidRPr="00507F7C">
        <w:rPr>
          <w:rFonts w:ascii="Times New Roman" w:hAnsi="Times New Roman" w:cs="Times New Roman"/>
          <w:b/>
          <w:sz w:val="28"/>
          <w:szCs w:val="28"/>
        </w:rPr>
        <w:t>:</w:t>
      </w:r>
      <w:r w:rsidRPr="00022507">
        <w:rPr>
          <w:rFonts w:ascii="Times New Roman" w:hAnsi="Times New Roman" w:cs="Times New Roman"/>
          <w:sz w:val="28"/>
          <w:szCs w:val="28"/>
        </w:rPr>
        <w:t xml:space="preserve">  </w:t>
      </w:r>
      <w:r w:rsidR="00C16F7D" w:rsidRPr="00022507">
        <w:rPr>
          <w:rFonts w:ascii="Times New Roman" w:hAnsi="Times New Roman" w:cs="Times New Roman"/>
          <w:sz w:val="28"/>
          <w:szCs w:val="28"/>
        </w:rPr>
        <w:t>Бактерии</w:t>
      </w:r>
      <w:r w:rsidR="00507F7C">
        <w:rPr>
          <w:rFonts w:ascii="Times New Roman" w:hAnsi="Times New Roman" w:cs="Times New Roman"/>
          <w:sz w:val="28"/>
          <w:szCs w:val="28"/>
        </w:rPr>
        <w:t>. Общая характеристика бактерий.</w:t>
      </w:r>
    </w:p>
    <w:p w:rsidR="00906641" w:rsidRPr="00022507" w:rsidRDefault="00906641" w:rsidP="00022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7C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proofErr w:type="gramStart"/>
      <w:r w:rsidRPr="00507F7C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507F7C">
        <w:rPr>
          <w:rFonts w:ascii="Times New Roman" w:hAnsi="Times New Roman" w:cs="Times New Roman"/>
          <w:b/>
          <w:sz w:val="28"/>
          <w:szCs w:val="28"/>
        </w:rPr>
        <w:t xml:space="preserve"> данной теме</w:t>
      </w:r>
      <w:r w:rsidR="00507F7C">
        <w:rPr>
          <w:rFonts w:ascii="Times New Roman" w:hAnsi="Times New Roman" w:cs="Times New Roman"/>
          <w:b/>
          <w:sz w:val="28"/>
          <w:szCs w:val="28"/>
        </w:rPr>
        <w:t>:</w:t>
      </w:r>
      <w:r w:rsidRPr="00022507">
        <w:rPr>
          <w:rFonts w:ascii="Times New Roman" w:hAnsi="Times New Roman" w:cs="Times New Roman"/>
          <w:sz w:val="28"/>
          <w:szCs w:val="28"/>
        </w:rPr>
        <w:t xml:space="preserve"> начальный.</w:t>
      </w:r>
    </w:p>
    <w:p w:rsidR="00115FD0" w:rsidRPr="00115FD0" w:rsidRDefault="000B7E0C" w:rsidP="00115F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7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15FD0" w:rsidRPr="00507F7C">
        <w:rPr>
          <w:rFonts w:ascii="Times New Roman" w:hAnsi="Times New Roman" w:cs="Times New Roman"/>
          <w:b/>
          <w:sz w:val="28"/>
          <w:szCs w:val="28"/>
        </w:rPr>
        <w:t>урока</w:t>
      </w:r>
      <w:r w:rsidR="00507F7C">
        <w:rPr>
          <w:rFonts w:ascii="Times New Roman" w:hAnsi="Times New Roman" w:cs="Times New Roman"/>
          <w:b/>
          <w:sz w:val="28"/>
          <w:szCs w:val="28"/>
        </w:rPr>
        <w:t>:</w:t>
      </w:r>
      <w:r w:rsidR="00115FD0" w:rsidRPr="000B7E0C">
        <w:rPr>
          <w:rFonts w:ascii="Times New Roman" w:hAnsi="Times New Roman" w:cs="Times New Roman"/>
          <w:sz w:val="28"/>
          <w:szCs w:val="28"/>
        </w:rPr>
        <w:t xml:space="preserve"> </w:t>
      </w:r>
      <w:r w:rsidR="007B0CA0" w:rsidRPr="000B7E0C">
        <w:t xml:space="preserve"> </w:t>
      </w:r>
      <w:r w:rsidRPr="000B7E0C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развития активной мыслительной деятельности обучающихся и самостоятельности в познании окружающего мира.</w:t>
      </w:r>
    </w:p>
    <w:p w:rsidR="000B7E0C" w:rsidRPr="00507F7C" w:rsidRDefault="00115FD0" w:rsidP="00115F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7F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7E0C" w:rsidRPr="000B7E0C" w:rsidRDefault="000B7E0C" w:rsidP="000B7E0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B7E0C">
        <w:rPr>
          <w:rFonts w:ascii="Times New Roman" w:hAnsi="Times New Roman"/>
          <w:sz w:val="28"/>
          <w:szCs w:val="28"/>
        </w:rPr>
        <w:t>Изучить особенности бактерий: строение, формы, процессы жизнедеятельности и значение в природе и жизни человека.</w:t>
      </w:r>
    </w:p>
    <w:p w:rsidR="000B7E0C" w:rsidRPr="000B7E0C" w:rsidRDefault="000B7E0C" w:rsidP="000B7E0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B7E0C">
        <w:rPr>
          <w:rFonts w:ascii="Times New Roman" w:hAnsi="Times New Roman"/>
          <w:sz w:val="28"/>
          <w:szCs w:val="28"/>
        </w:rPr>
        <w:t>Продолжить формирование умения переводить один вид информации в другой.</w:t>
      </w:r>
    </w:p>
    <w:p w:rsidR="000B7E0C" w:rsidRPr="000B7E0C" w:rsidRDefault="000B7E0C" w:rsidP="000B7E0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B7E0C">
        <w:rPr>
          <w:rFonts w:ascii="Times New Roman" w:hAnsi="Times New Roman"/>
          <w:sz w:val="28"/>
          <w:szCs w:val="28"/>
        </w:rPr>
        <w:t>Способствовать развитию устной монологической и диалогической речи.</w:t>
      </w:r>
    </w:p>
    <w:p w:rsidR="00115FD0" w:rsidRPr="000B7E0C" w:rsidRDefault="000B7E0C" w:rsidP="000B7E0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B7E0C">
        <w:rPr>
          <w:rFonts w:ascii="Times New Roman" w:hAnsi="Times New Roman"/>
          <w:sz w:val="28"/>
          <w:szCs w:val="28"/>
        </w:rPr>
        <w:t>Совершенствовать умение работать в группе.</w:t>
      </w:r>
    </w:p>
    <w:p w:rsidR="00906641" w:rsidRPr="00022507" w:rsidRDefault="00906641" w:rsidP="00022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7C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507F7C">
        <w:rPr>
          <w:rFonts w:ascii="Times New Roman" w:hAnsi="Times New Roman" w:cs="Times New Roman"/>
          <w:sz w:val="28"/>
          <w:szCs w:val="28"/>
        </w:rPr>
        <w:t>:  Урок открытия новых знаний</w:t>
      </w:r>
      <w:r w:rsidR="00022507" w:rsidRPr="00022507">
        <w:rPr>
          <w:rFonts w:ascii="Times New Roman" w:hAnsi="Times New Roman" w:cs="Times New Roman"/>
          <w:sz w:val="28"/>
          <w:szCs w:val="28"/>
        </w:rPr>
        <w:t>.</w:t>
      </w:r>
    </w:p>
    <w:p w:rsidR="00022507" w:rsidRPr="00022507" w:rsidRDefault="00906641" w:rsidP="00022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7C">
        <w:rPr>
          <w:rFonts w:ascii="Times New Roman" w:hAnsi="Times New Roman" w:cs="Times New Roman"/>
          <w:b/>
          <w:sz w:val="28"/>
          <w:szCs w:val="28"/>
        </w:rPr>
        <w:lastRenderedPageBreak/>
        <w:t>Использ</w:t>
      </w:r>
      <w:r w:rsidR="00507F7C">
        <w:rPr>
          <w:rFonts w:ascii="Times New Roman" w:hAnsi="Times New Roman" w:cs="Times New Roman"/>
          <w:b/>
          <w:sz w:val="28"/>
          <w:szCs w:val="28"/>
        </w:rPr>
        <w:t>уемые приемы, методы</w:t>
      </w:r>
      <w:r w:rsidRPr="00507F7C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022507" w:rsidRPr="00507F7C">
        <w:rPr>
          <w:rFonts w:ascii="Times New Roman" w:hAnsi="Times New Roman" w:cs="Times New Roman"/>
          <w:b/>
          <w:sz w:val="28"/>
          <w:szCs w:val="28"/>
        </w:rPr>
        <w:t>:</w:t>
      </w:r>
      <w:r w:rsidR="00022507" w:rsidRPr="00022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507" w:rsidRPr="0002250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151848">
        <w:rPr>
          <w:rFonts w:ascii="Times New Roman" w:hAnsi="Times New Roman" w:cs="Times New Roman"/>
          <w:sz w:val="28"/>
          <w:szCs w:val="28"/>
        </w:rPr>
        <w:t xml:space="preserve">, диалоговый, проблемный, </w:t>
      </w:r>
      <w:r w:rsidR="00151848" w:rsidRPr="00151848">
        <w:rPr>
          <w:rFonts w:ascii="Times New Roman" w:hAnsi="Times New Roman" w:cs="Times New Roman"/>
          <w:sz w:val="28"/>
          <w:szCs w:val="28"/>
        </w:rPr>
        <w:t>объяснительно-иллюстративный, частич</w:t>
      </w:r>
      <w:r w:rsidR="00151848">
        <w:rPr>
          <w:rFonts w:ascii="Times New Roman" w:hAnsi="Times New Roman" w:cs="Times New Roman"/>
          <w:sz w:val="28"/>
          <w:szCs w:val="28"/>
        </w:rPr>
        <w:t>но-поисковый.</w:t>
      </w:r>
    </w:p>
    <w:p w:rsidR="00022507" w:rsidRPr="00507F7C" w:rsidRDefault="00022507" w:rsidP="000225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F7C">
        <w:rPr>
          <w:rFonts w:ascii="Times New Roman" w:hAnsi="Times New Roman" w:cs="Times New Roman"/>
          <w:b/>
          <w:sz w:val="28"/>
          <w:szCs w:val="28"/>
        </w:rPr>
        <w:t xml:space="preserve">Технологии обучения: </w:t>
      </w:r>
    </w:p>
    <w:p w:rsidR="00022507" w:rsidRPr="00022507" w:rsidRDefault="00022507" w:rsidP="0002250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2507">
        <w:rPr>
          <w:rFonts w:ascii="Times New Roman" w:hAnsi="Times New Roman"/>
          <w:sz w:val="28"/>
          <w:szCs w:val="28"/>
        </w:rPr>
        <w:t>Технология личностно - ориентированного обучения и воспитания (работа в группах и парах, самооценка, интеграция с жизненным опытом, с экологией).</w:t>
      </w:r>
    </w:p>
    <w:p w:rsidR="00022507" w:rsidRPr="00022507" w:rsidRDefault="00022507" w:rsidP="0002250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2507">
        <w:rPr>
          <w:rFonts w:ascii="Times New Roman" w:hAnsi="Times New Roman"/>
          <w:sz w:val="28"/>
          <w:szCs w:val="28"/>
        </w:rPr>
        <w:t>Технология диалогового обучения и воспитания (ученик-учитель, ученик - ученик, ученик - информация).</w:t>
      </w:r>
    </w:p>
    <w:p w:rsidR="00022507" w:rsidRPr="00022507" w:rsidRDefault="00022507" w:rsidP="00022507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022507">
        <w:rPr>
          <w:sz w:val="28"/>
          <w:szCs w:val="28"/>
        </w:rPr>
        <w:t>Здоровьесберегающая</w:t>
      </w:r>
      <w:proofErr w:type="spellEnd"/>
      <w:r w:rsidRPr="00022507">
        <w:rPr>
          <w:sz w:val="28"/>
          <w:szCs w:val="28"/>
        </w:rPr>
        <w:t xml:space="preserve"> технология  (мотивация, </w:t>
      </w:r>
      <w:proofErr w:type="spellStart"/>
      <w:r w:rsidRPr="00022507">
        <w:rPr>
          <w:sz w:val="28"/>
          <w:szCs w:val="28"/>
        </w:rPr>
        <w:t>целеполагание</w:t>
      </w:r>
      <w:proofErr w:type="spellEnd"/>
      <w:r w:rsidRPr="00022507">
        <w:rPr>
          <w:sz w:val="28"/>
          <w:szCs w:val="28"/>
        </w:rPr>
        <w:t>, смена видов деятельности).</w:t>
      </w:r>
    </w:p>
    <w:p w:rsidR="00022507" w:rsidRPr="00022507" w:rsidRDefault="00022507" w:rsidP="00022507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22507">
        <w:rPr>
          <w:sz w:val="28"/>
          <w:szCs w:val="28"/>
        </w:rPr>
        <w:t>Технология проблемного обучения и воспитания (работа с проблемными вопросами и ситуациями).</w:t>
      </w:r>
    </w:p>
    <w:p w:rsidR="00022507" w:rsidRPr="00022507" w:rsidRDefault="00022507" w:rsidP="00022507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22507">
        <w:rPr>
          <w:sz w:val="28"/>
          <w:szCs w:val="28"/>
        </w:rPr>
        <w:t>Информационно - коммуникативные технологии (использование компьютерной презентации, текстовые источники, личный жизненный опыт, конструир</w:t>
      </w:r>
      <w:r>
        <w:rPr>
          <w:sz w:val="28"/>
          <w:szCs w:val="28"/>
        </w:rPr>
        <w:t>ование схемы</w:t>
      </w:r>
      <w:r w:rsidR="00507F7C">
        <w:rPr>
          <w:sz w:val="28"/>
          <w:szCs w:val="28"/>
        </w:rPr>
        <w:t xml:space="preserve"> и модели</w:t>
      </w:r>
      <w:r w:rsidRPr="00022507">
        <w:rPr>
          <w:sz w:val="28"/>
          <w:szCs w:val="28"/>
        </w:rPr>
        <w:t>).</w:t>
      </w:r>
    </w:p>
    <w:p w:rsidR="00022507" w:rsidRPr="00022507" w:rsidRDefault="00022507" w:rsidP="00022507">
      <w:pPr>
        <w:pStyle w:val="a8"/>
        <w:spacing w:line="360" w:lineRule="auto"/>
        <w:jc w:val="both"/>
        <w:rPr>
          <w:sz w:val="28"/>
          <w:szCs w:val="28"/>
        </w:rPr>
      </w:pPr>
      <w:r w:rsidRPr="00507F7C">
        <w:rPr>
          <w:b/>
          <w:sz w:val="28"/>
          <w:szCs w:val="28"/>
        </w:rPr>
        <w:t>Используемые формы организации познавательной деятельности учащихся</w:t>
      </w:r>
      <w:r w:rsidRPr="00022507">
        <w:rPr>
          <w:sz w:val="28"/>
          <w:szCs w:val="28"/>
        </w:rPr>
        <w:t>: фронталь</w:t>
      </w:r>
      <w:r w:rsidR="000B7E0C">
        <w:rPr>
          <w:sz w:val="28"/>
          <w:szCs w:val="28"/>
        </w:rPr>
        <w:t>ная, групповая</w:t>
      </w:r>
      <w:r w:rsidR="008558BB">
        <w:rPr>
          <w:sz w:val="28"/>
          <w:szCs w:val="28"/>
        </w:rPr>
        <w:t xml:space="preserve">, индивидуальная </w:t>
      </w:r>
      <w:r w:rsidR="000B7E0C">
        <w:rPr>
          <w:sz w:val="28"/>
          <w:szCs w:val="28"/>
        </w:rPr>
        <w:t xml:space="preserve">работа. </w:t>
      </w:r>
    </w:p>
    <w:p w:rsidR="00507F7C" w:rsidRDefault="00403B07" w:rsidP="00507F7C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орудование</w:t>
      </w:r>
      <w:r w:rsidR="00022507" w:rsidRPr="00507F7C">
        <w:rPr>
          <w:b/>
          <w:sz w:val="28"/>
          <w:szCs w:val="28"/>
        </w:rPr>
        <w:t xml:space="preserve">: </w:t>
      </w:r>
      <w:r w:rsidR="00022507" w:rsidRPr="00022507">
        <w:rPr>
          <w:sz w:val="28"/>
          <w:szCs w:val="28"/>
        </w:rPr>
        <w:t xml:space="preserve">компьютер, проектор, </w:t>
      </w:r>
      <w:r w:rsidR="008E545E">
        <w:rPr>
          <w:sz w:val="28"/>
          <w:szCs w:val="28"/>
        </w:rPr>
        <w:t xml:space="preserve">микроскопы, </w:t>
      </w:r>
      <w:r w:rsidR="008558BB">
        <w:rPr>
          <w:sz w:val="28"/>
          <w:szCs w:val="28"/>
        </w:rPr>
        <w:t>учеб</w:t>
      </w:r>
      <w:r w:rsidR="00C4549C">
        <w:rPr>
          <w:sz w:val="28"/>
          <w:szCs w:val="28"/>
        </w:rPr>
        <w:t>ники, ноутбуки,  информационный текст</w:t>
      </w:r>
      <w:r w:rsidR="008E545E">
        <w:rPr>
          <w:sz w:val="28"/>
          <w:szCs w:val="28"/>
        </w:rPr>
        <w:t>, альбомн</w:t>
      </w:r>
      <w:r w:rsidR="00507F7C">
        <w:rPr>
          <w:sz w:val="28"/>
          <w:szCs w:val="28"/>
        </w:rPr>
        <w:t>ые листы, фломастеры, пластилин, фрукты.</w:t>
      </w:r>
      <w:proofErr w:type="gramEnd"/>
    </w:p>
    <w:p w:rsidR="00FF1345" w:rsidRPr="00403B07" w:rsidRDefault="00403B07" w:rsidP="00507F7C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507F7C">
        <w:rPr>
          <w:b/>
          <w:sz w:val="28"/>
          <w:szCs w:val="28"/>
        </w:rPr>
        <w:t>сновные источники информации</w:t>
      </w:r>
      <w:r>
        <w:rPr>
          <w:b/>
          <w:sz w:val="28"/>
          <w:szCs w:val="28"/>
        </w:rPr>
        <w:t xml:space="preserve">: </w:t>
      </w:r>
      <w:r w:rsidRPr="001612A2">
        <w:rPr>
          <w:sz w:val="28"/>
          <w:szCs w:val="28"/>
        </w:rPr>
        <w:t>Авторский цифровой образовательный ресурс (презентация к уроку),</w:t>
      </w:r>
      <w:r>
        <w:rPr>
          <w:sz w:val="28"/>
          <w:szCs w:val="28"/>
        </w:rPr>
        <w:t xml:space="preserve"> </w:t>
      </w:r>
      <w:r w:rsidRPr="00403B07">
        <w:rPr>
          <w:sz w:val="28"/>
          <w:szCs w:val="28"/>
        </w:rPr>
        <w:t xml:space="preserve">сайты Интернета </w:t>
      </w:r>
      <w:proofErr w:type="spellStart"/>
      <w:r>
        <w:rPr>
          <w:sz w:val="28"/>
          <w:szCs w:val="28"/>
        </w:rPr>
        <w:t>drofa.ru</w:t>
      </w:r>
      <w:proofErr w:type="spellEnd"/>
      <w:r>
        <w:rPr>
          <w:sz w:val="28"/>
          <w:szCs w:val="28"/>
        </w:rPr>
        <w:t>,</w:t>
      </w:r>
      <w:r w:rsidR="00906641" w:rsidRPr="00022507">
        <w:rPr>
          <w:sz w:val="28"/>
          <w:szCs w:val="28"/>
        </w:rPr>
        <w:t xml:space="preserve"> </w:t>
      </w:r>
      <w:proofErr w:type="spellStart"/>
      <w:r w:rsidR="00906641" w:rsidRPr="00022507">
        <w:rPr>
          <w:sz w:val="28"/>
          <w:szCs w:val="28"/>
        </w:rPr>
        <w:t>school-collection.edu.ru</w:t>
      </w:r>
      <w:proofErr w:type="spellEnd"/>
      <w:r w:rsidR="00811B3D">
        <w:rPr>
          <w:sz w:val="28"/>
          <w:szCs w:val="28"/>
        </w:rPr>
        <w:t xml:space="preserve">, </w:t>
      </w:r>
      <w:r w:rsidR="00FF1345" w:rsidRPr="00FF1345">
        <w:rPr>
          <w:sz w:val="28"/>
          <w:szCs w:val="28"/>
        </w:rPr>
        <w:t>Научно-Образовательный п</w:t>
      </w:r>
      <w:r w:rsidR="00FF1345">
        <w:rPr>
          <w:sz w:val="28"/>
          <w:szCs w:val="28"/>
        </w:rPr>
        <w:t>ортал "Вся Биология"</w:t>
      </w:r>
      <w:r w:rsidR="00811B3D">
        <w:rPr>
          <w:sz w:val="28"/>
          <w:szCs w:val="28"/>
        </w:rPr>
        <w:t xml:space="preserve">, </w:t>
      </w:r>
      <w:r w:rsidR="00FF1345" w:rsidRPr="00FF1345">
        <w:rPr>
          <w:sz w:val="28"/>
          <w:szCs w:val="28"/>
        </w:rPr>
        <w:t>Эн</w:t>
      </w:r>
      <w:r w:rsidR="00FF1345">
        <w:rPr>
          <w:sz w:val="28"/>
          <w:szCs w:val="28"/>
        </w:rPr>
        <w:t xml:space="preserve">циклопедия </w:t>
      </w:r>
      <w:proofErr w:type="spellStart"/>
      <w:r w:rsidR="00FF1345">
        <w:rPr>
          <w:sz w:val="28"/>
          <w:szCs w:val="28"/>
        </w:rPr>
        <w:t>Кругосвет</w:t>
      </w:r>
      <w:proofErr w:type="spellEnd"/>
      <w:r w:rsidR="00811B3D">
        <w:rPr>
          <w:sz w:val="28"/>
          <w:szCs w:val="28"/>
        </w:rPr>
        <w:t xml:space="preserve">, </w:t>
      </w:r>
      <w:r w:rsidR="00FF1345" w:rsidRPr="00FF1345">
        <w:rPr>
          <w:sz w:val="28"/>
          <w:szCs w:val="28"/>
        </w:rPr>
        <w:t>Меди</w:t>
      </w:r>
      <w:r>
        <w:rPr>
          <w:sz w:val="28"/>
          <w:szCs w:val="28"/>
        </w:rPr>
        <w:t>цинская энциклопедия</w:t>
      </w:r>
      <w:r w:rsidRPr="00403B07">
        <w:rPr>
          <w:sz w:val="28"/>
          <w:szCs w:val="28"/>
        </w:rPr>
        <w:t>, методическая литература.</w:t>
      </w:r>
    </w:p>
    <w:p w:rsidR="00C16F7D" w:rsidRPr="00022507" w:rsidRDefault="00906641" w:rsidP="00022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7C">
        <w:rPr>
          <w:rFonts w:ascii="Times New Roman" w:hAnsi="Times New Roman" w:cs="Times New Roman"/>
          <w:b/>
          <w:sz w:val="28"/>
          <w:szCs w:val="28"/>
        </w:rPr>
        <w:t>Прогнозируемый результат</w:t>
      </w:r>
      <w:r w:rsidR="00022507" w:rsidRPr="00507F7C">
        <w:rPr>
          <w:rFonts w:ascii="Times New Roman" w:hAnsi="Times New Roman" w:cs="Times New Roman"/>
          <w:b/>
          <w:sz w:val="28"/>
          <w:szCs w:val="28"/>
        </w:rPr>
        <w:t>:</w:t>
      </w:r>
      <w:r w:rsidR="008558BB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507F7C">
        <w:rPr>
          <w:rFonts w:ascii="Times New Roman" w:hAnsi="Times New Roman" w:cs="Times New Roman"/>
          <w:sz w:val="28"/>
          <w:szCs w:val="28"/>
        </w:rPr>
        <w:t>построения урока</w:t>
      </w:r>
      <w:r w:rsidR="008558BB">
        <w:rPr>
          <w:rFonts w:ascii="Times New Roman" w:hAnsi="Times New Roman" w:cs="Times New Roman"/>
          <w:sz w:val="28"/>
          <w:szCs w:val="28"/>
        </w:rPr>
        <w:t xml:space="preserve">  с элементами исследования и творчества </w:t>
      </w:r>
      <w:r w:rsidR="00B36E5C">
        <w:rPr>
          <w:rFonts w:ascii="Times New Roman" w:hAnsi="Times New Roman" w:cs="Times New Roman"/>
          <w:sz w:val="28"/>
          <w:szCs w:val="28"/>
        </w:rPr>
        <w:t xml:space="preserve"> обучающиеся научатся: </w:t>
      </w:r>
    </w:p>
    <w:p w:rsidR="00C16F7D" w:rsidRPr="00403B07" w:rsidRDefault="00B36E5C" w:rsidP="00403B07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3B07">
        <w:rPr>
          <w:rFonts w:ascii="Times New Roman" w:hAnsi="Times New Roman"/>
          <w:sz w:val="28"/>
          <w:szCs w:val="28"/>
        </w:rPr>
        <w:t>Выделять существенные признаки</w:t>
      </w:r>
      <w:r w:rsidR="00C16F7D" w:rsidRPr="00403B07">
        <w:rPr>
          <w:rFonts w:ascii="Times New Roman" w:hAnsi="Times New Roman"/>
          <w:sz w:val="28"/>
          <w:szCs w:val="28"/>
        </w:rPr>
        <w:t xml:space="preserve"> </w:t>
      </w:r>
      <w:r w:rsidR="008558BB" w:rsidRPr="00403B07">
        <w:rPr>
          <w:rFonts w:ascii="Times New Roman" w:hAnsi="Times New Roman"/>
          <w:sz w:val="28"/>
          <w:szCs w:val="28"/>
        </w:rPr>
        <w:t>бактерий</w:t>
      </w:r>
      <w:r w:rsidR="00C16F7D" w:rsidRPr="00403B07">
        <w:rPr>
          <w:rFonts w:ascii="Times New Roman" w:hAnsi="Times New Roman"/>
          <w:sz w:val="28"/>
          <w:szCs w:val="28"/>
        </w:rPr>
        <w:t xml:space="preserve">, </w:t>
      </w:r>
      <w:r w:rsidRPr="00403B07">
        <w:rPr>
          <w:rFonts w:ascii="Times New Roman" w:hAnsi="Times New Roman"/>
          <w:sz w:val="28"/>
          <w:szCs w:val="28"/>
        </w:rPr>
        <w:t>отражать</w:t>
      </w:r>
      <w:r w:rsidR="008558BB" w:rsidRPr="00403B07">
        <w:rPr>
          <w:rFonts w:ascii="Times New Roman" w:hAnsi="Times New Roman"/>
          <w:sz w:val="28"/>
          <w:szCs w:val="28"/>
        </w:rPr>
        <w:t xml:space="preserve"> в виде рисунков и моделей </w:t>
      </w:r>
      <w:r w:rsidRPr="00403B07">
        <w:rPr>
          <w:rFonts w:ascii="Times New Roman" w:hAnsi="Times New Roman"/>
          <w:sz w:val="28"/>
          <w:szCs w:val="28"/>
        </w:rPr>
        <w:t>органоиды и формы бактериальной клетки, выявлять  приспособления к обитанию в окружающей среде.</w:t>
      </w:r>
    </w:p>
    <w:p w:rsidR="00C16F7D" w:rsidRPr="00403B07" w:rsidRDefault="00B36E5C" w:rsidP="00403B07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3B07">
        <w:rPr>
          <w:rFonts w:ascii="Times New Roman" w:hAnsi="Times New Roman"/>
          <w:sz w:val="28"/>
          <w:szCs w:val="28"/>
        </w:rPr>
        <w:t>Р</w:t>
      </w:r>
      <w:r w:rsidR="00C16F7D" w:rsidRPr="00403B07">
        <w:rPr>
          <w:rFonts w:ascii="Times New Roman" w:hAnsi="Times New Roman"/>
          <w:sz w:val="28"/>
          <w:szCs w:val="28"/>
        </w:rPr>
        <w:t>а</w:t>
      </w:r>
      <w:r w:rsidRPr="00403B07">
        <w:rPr>
          <w:rFonts w:ascii="Times New Roman" w:hAnsi="Times New Roman"/>
          <w:sz w:val="28"/>
          <w:szCs w:val="28"/>
        </w:rPr>
        <w:t>ботать с различными источниками  информации,  грамотно</w:t>
      </w:r>
      <w:r w:rsidR="00C16F7D" w:rsidRPr="00403B07">
        <w:rPr>
          <w:rFonts w:ascii="Times New Roman" w:hAnsi="Times New Roman"/>
          <w:sz w:val="28"/>
          <w:szCs w:val="28"/>
        </w:rPr>
        <w:t xml:space="preserve"> использовать речевые средства для дискуссии,</w:t>
      </w:r>
      <w:r w:rsidRPr="00403B07">
        <w:rPr>
          <w:rFonts w:ascii="Times New Roman" w:hAnsi="Times New Roman"/>
          <w:sz w:val="28"/>
          <w:szCs w:val="28"/>
        </w:rPr>
        <w:t xml:space="preserve"> сравнивать разные точки зрения,  применять полученные знания на практике.</w:t>
      </w:r>
    </w:p>
    <w:p w:rsidR="00507F7C" w:rsidRPr="00403B07" w:rsidRDefault="00B36E5C" w:rsidP="00403B07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3B07">
        <w:rPr>
          <w:rFonts w:ascii="Times New Roman" w:hAnsi="Times New Roman"/>
          <w:sz w:val="28"/>
          <w:szCs w:val="28"/>
        </w:rPr>
        <w:t>Брать на себя ответственность, публично выступать, создавать творческий продукт</w:t>
      </w:r>
      <w:r w:rsidR="00507F7C" w:rsidRPr="00403B07">
        <w:rPr>
          <w:rFonts w:ascii="Times New Roman" w:hAnsi="Times New Roman"/>
          <w:sz w:val="28"/>
          <w:szCs w:val="28"/>
        </w:rPr>
        <w:t>, конструктивно общаться, проявлять толерантность.</w:t>
      </w:r>
    </w:p>
    <w:p w:rsidR="001C0CF8" w:rsidRDefault="006824A7" w:rsidP="00080D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F7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</w:t>
      </w:r>
      <w:r w:rsidR="001411E3" w:rsidRPr="00507F7C">
        <w:rPr>
          <w:rFonts w:ascii="Times New Roman" w:hAnsi="Times New Roman" w:cs="Times New Roman"/>
          <w:b/>
          <w:sz w:val="28"/>
          <w:szCs w:val="28"/>
        </w:rPr>
        <w:t>ры</w:t>
      </w:r>
      <w:r w:rsidR="00080D6D" w:rsidRPr="00507F7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03B07" w:rsidRDefault="00403B07" w:rsidP="001472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07">
        <w:rPr>
          <w:rFonts w:ascii="Times New Roman" w:hAnsi="Times New Roman" w:cs="Times New Roman"/>
          <w:sz w:val="28"/>
          <w:szCs w:val="28"/>
        </w:rPr>
        <w:t>Программа И.Н. Пономаревой для общеобразовательных школ, гимназий, лицеев. Биолог</w:t>
      </w:r>
      <w:r w:rsidR="0014721C">
        <w:rPr>
          <w:rFonts w:ascii="Times New Roman" w:hAnsi="Times New Roman" w:cs="Times New Roman"/>
          <w:sz w:val="28"/>
          <w:szCs w:val="28"/>
        </w:rPr>
        <w:t>ия 5 – 11 классы. М. Дрофа, 2010</w:t>
      </w:r>
      <w:r w:rsidRPr="00403B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595C" w:rsidRPr="006224C2" w:rsidRDefault="001C0CF8" w:rsidP="001472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: Растения. </w:t>
      </w:r>
      <w:r w:rsidR="00FF1345">
        <w:rPr>
          <w:rFonts w:ascii="Times New Roman" w:hAnsi="Times New Roman" w:cs="Times New Roman"/>
          <w:sz w:val="28"/>
          <w:szCs w:val="28"/>
        </w:rPr>
        <w:t>Бактерии. Грибы. Л</w:t>
      </w:r>
      <w:r>
        <w:rPr>
          <w:rFonts w:ascii="Times New Roman" w:hAnsi="Times New Roman" w:cs="Times New Roman"/>
          <w:sz w:val="28"/>
          <w:szCs w:val="28"/>
        </w:rPr>
        <w:t>ишайники: Учебник для 6 класса общеобразовательной школы</w:t>
      </w:r>
      <w:r w:rsidR="00FF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Под. Ред. Проф. И.Н.Поном</w:t>
      </w:r>
      <w:r w:rsidR="0014721C">
        <w:rPr>
          <w:rFonts w:ascii="Times New Roman" w:hAnsi="Times New Roman" w:cs="Times New Roman"/>
          <w:sz w:val="28"/>
          <w:szCs w:val="28"/>
        </w:rPr>
        <w:t xml:space="preserve">аревой, - М.: </w:t>
      </w:r>
      <w:proofErr w:type="spellStart"/>
      <w:r w:rsidR="0014721C">
        <w:rPr>
          <w:rFonts w:ascii="Times New Roman" w:hAnsi="Times New Roman" w:cs="Times New Roman"/>
          <w:sz w:val="28"/>
          <w:szCs w:val="28"/>
        </w:rPr>
        <w:t>Вентана-Графф</w:t>
      </w:r>
      <w:proofErr w:type="spellEnd"/>
      <w:r w:rsidR="0014721C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1C0CF8" w:rsidRPr="00403B07" w:rsidRDefault="00080D6D" w:rsidP="001472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6D">
        <w:rPr>
          <w:rFonts w:ascii="Times New Roman" w:hAnsi="Times New Roman" w:cs="Times New Roman"/>
          <w:sz w:val="28"/>
          <w:szCs w:val="28"/>
        </w:rPr>
        <w:t>Тихонова Е.Т. , Романова Н.И. Биология 6</w:t>
      </w:r>
      <w:r w:rsidR="00403B07">
        <w:rPr>
          <w:rFonts w:ascii="Times New Roman" w:hAnsi="Times New Roman" w:cs="Times New Roman"/>
          <w:sz w:val="28"/>
          <w:szCs w:val="28"/>
        </w:rPr>
        <w:t>класс</w:t>
      </w:r>
      <w:r w:rsidR="00403B07" w:rsidRPr="00403B07">
        <w:rPr>
          <w:rFonts w:ascii="Times New Roman" w:hAnsi="Times New Roman" w:cs="Times New Roman"/>
          <w:sz w:val="28"/>
          <w:szCs w:val="28"/>
        </w:rPr>
        <w:t>.</w:t>
      </w:r>
      <w:r w:rsidRPr="00080D6D">
        <w:rPr>
          <w:rFonts w:ascii="Times New Roman" w:hAnsi="Times New Roman" w:cs="Times New Roman"/>
          <w:sz w:val="28"/>
          <w:szCs w:val="28"/>
        </w:rPr>
        <w:t xml:space="preserve"> – М.: Русское слово</w:t>
      </w:r>
      <w:r w:rsidR="00403B07" w:rsidRPr="00403B07">
        <w:rPr>
          <w:rFonts w:ascii="Times New Roman" w:hAnsi="Times New Roman" w:cs="Times New Roman"/>
          <w:sz w:val="28"/>
          <w:szCs w:val="28"/>
        </w:rPr>
        <w:t>, 2010.</w:t>
      </w:r>
    </w:p>
    <w:p w:rsidR="0014721C" w:rsidRDefault="00080D6D" w:rsidP="001472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6D">
        <w:rPr>
          <w:rFonts w:ascii="Times New Roman" w:hAnsi="Times New Roman" w:cs="Times New Roman"/>
          <w:sz w:val="28"/>
          <w:szCs w:val="28"/>
        </w:rPr>
        <w:t xml:space="preserve"> Исаева Т.А., Романова Н. И. Биология 6</w:t>
      </w:r>
      <w:r w:rsidR="00403B0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03B07" w:rsidRPr="00403B07">
        <w:rPr>
          <w:rFonts w:ascii="Times New Roman" w:hAnsi="Times New Roman" w:cs="Times New Roman"/>
          <w:sz w:val="28"/>
          <w:szCs w:val="28"/>
        </w:rPr>
        <w:t>.</w:t>
      </w:r>
      <w:r w:rsidRPr="00080D6D">
        <w:rPr>
          <w:rFonts w:ascii="Times New Roman" w:hAnsi="Times New Roman" w:cs="Times New Roman"/>
          <w:sz w:val="28"/>
          <w:szCs w:val="28"/>
        </w:rPr>
        <w:t xml:space="preserve"> – М.: Русское слово</w:t>
      </w:r>
      <w:r w:rsidR="00403B07" w:rsidRPr="00403B07">
        <w:rPr>
          <w:rFonts w:ascii="Times New Roman" w:hAnsi="Times New Roman" w:cs="Times New Roman"/>
          <w:sz w:val="28"/>
          <w:szCs w:val="28"/>
        </w:rPr>
        <w:t>, 2010.</w:t>
      </w:r>
    </w:p>
    <w:p w:rsidR="00813DA3" w:rsidRPr="0014721C" w:rsidRDefault="001411E3" w:rsidP="0014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9"/>
        <w:tblW w:w="0" w:type="auto"/>
        <w:tblLook w:val="04A0"/>
      </w:tblPr>
      <w:tblGrid>
        <w:gridCol w:w="2809"/>
        <w:gridCol w:w="3807"/>
        <w:gridCol w:w="4067"/>
        <w:gridCol w:w="4103"/>
      </w:tblGrid>
      <w:tr w:rsidR="00F35CAF" w:rsidRPr="00D220EA" w:rsidTr="00F45028">
        <w:tc>
          <w:tcPr>
            <w:tcW w:w="0" w:type="auto"/>
          </w:tcPr>
          <w:p w:rsidR="00811B3D" w:rsidRPr="00D220EA" w:rsidRDefault="00811B3D" w:rsidP="00811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Название этапа урока, цель</w:t>
            </w:r>
          </w:p>
        </w:tc>
        <w:tc>
          <w:tcPr>
            <w:tcW w:w="3807" w:type="dxa"/>
          </w:tcPr>
          <w:p w:rsidR="00811B3D" w:rsidRPr="00D220EA" w:rsidRDefault="00811B3D" w:rsidP="00811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067" w:type="dxa"/>
          </w:tcPr>
          <w:p w:rsidR="00811B3D" w:rsidRPr="00D220EA" w:rsidRDefault="00811B3D" w:rsidP="00811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811B3D" w:rsidRPr="00D220EA" w:rsidRDefault="004007F4" w:rsidP="00811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F35CAF" w:rsidRPr="00D220EA" w:rsidTr="00F45028">
        <w:tc>
          <w:tcPr>
            <w:tcW w:w="0" w:type="auto"/>
          </w:tcPr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(самоопределение) к учебной деятельности.</w:t>
            </w:r>
          </w:p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4007F4" w:rsidRDefault="00B20F8E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гостей и обучающихся, организует эвристическую беседу, создает условия для  определения темы урока и эффективного целеполагания.</w:t>
            </w:r>
          </w:p>
          <w:p w:rsidR="00811B3D" w:rsidRPr="00D220EA" w:rsidRDefault="00AC30E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07F4">
              <w:rPr>
                <w:rFonts w:ascii="Times New Roman" w:hAnsi="Times New Roman" w:cs="Times New Roman"/>
                <w:i/>
                <w:sz w:val="28"/>
                <w:szCs w:val="28"/>
              </w:rPr>
              <w:t>Добрый день! Я очень рада видеть всех вас на своем уроке!</w:t>
            </w:r>
          </w:p>
        </w:tc>
        <w:tc>
          <w:tcPr>
            <w:tcW w:w="4067" w:type="dxa"/>
          </w:tcPr>
          <w:p w:rsidR="00811B3D" w:rsidRPr="00D220EA" w:rsidRDefault="00837EA1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проверяют наличие учебных принадлежностей.</w:t>
            </w:r>
          </w:p>
        </w:tc>
        <w:tc>
          <w:tcPr>
            <w:tcW w:w="0" w:type="auto"/>
          </w:tcPr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: волевая </w:t>
            </w:r>
            <w:proofErr w:type="spellStart"/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="0016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5CAF" w:rsidRPr="00D220EA" w:rsidTr="00F45028">
        <w:trPr>
          <w:trHeight w:val="70"/>
        </w:trPr>
        <w:tc>
          <w:tcPr>
            <w:tcW w:w="0" w:type="auto"/>
          </w:tcPr>
          <w:p w:rsidR="00811B3D" w:rsidRDefault="00811B3D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  <w:r w:rsidR="00F450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E67" w:rsidRPr="00EA595C" w:rsidRDefault="003A3E67" w:rsidP="00F450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7" w:type="dxa"/>
          </w:tcPr>
          <w:p w:rsidR="00EA595C" w:rsidRPr="00F45028" w:rsidRDefault="00AC30ED" w:rsidP="00811B3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20F8E">
              <w:rPr>
                <w:rFonts w:ascii="Times New Roman" w:hAnsi="Times New Roman" w:cs="Times New Roman"/>
                <w:i/>
                <w:sz w:val="28"/>
                <w:szCs w:val="28"/>
              </w:rPr>
              <w:t>Дорогие ребята, сегодня на уроке я хотела бы вас угостить фруктами.</w:t>
            </w:r>
            <w:r w:rsidR="004007F4" w:rsidRPr="00B20F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20F8E" w:rsidRPr="00B20F8E">
              <w:rPr>
                <w:rFonts w:ascii="Times New Roman" w:hAnsi="Times New Roman" w:cs="Times New Roman"/>
                <w:i/>
                <w:sz w:val="28"/>
                <w:szCs w:val="28"/>
              </w:rPr>
              <w:t>Угощайтесь,</w:t>
            </w:r>
            <w:r w:rsidR="00EA59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жалуйста</w:t>
            </w:r>
            <w:r w:rsidR="00EA595C" w:rsidRPr="00F45028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  <w:r w:rsidR="004007F4" w:rsidRPr="00B20F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C30ED" w:rsidRDefault="004007F4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30ED">
              <w:rPr>
                <w:rFonts w:ascii="Times New Roman" w:hAnsi="Times New Roman" w:cs="Times New Roman"/>
                <w:sz w:val="28"/>
                <w:szCs w:val="28"/>
              </w:rPr>
              <w:t>На столах загнившие яблоки).</w:t>
            </w:r>
          </w:p>
          <w:p w:rsidR="00AC30ED" w:rsidRPr="00B20F8E" w:rsidRDefault="00AC30ED" w:rsidP="00811B3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0F8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Почему не кушаете?</w:t>
            </w:r>
          </w:p>
          <w:p w:rsidR="00AC30ED" w:rsidRPr="00B20F8E" w:rsidRDefault="00AC30ED" w:rsidP="00811B3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0F8E">
              <w:rPr>
                <w:rFonts w:ascii="Times New Roman" w:hAnsi="Times New Roman" w:cs="Times New Roman"/>
                <w:i/>
                <w:sz w:val="28"/>
                <w:szCs w:val="28"/>
              </w:rPr>
              <w:t>- Предположите, почему образовалась гниль?</w:t>
            </w:r>
          </w:p>
          <w:p w:rsidR="004007F4" w:rsidRPr="00B20F8E" w:rsidRDefault="004007F4" w:rsidP="00811B3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0F8E">
              <w:rPr>
                <w:rFonts w:ascii="Times New Roman" w:hAnsi="Times New Roman" w:cs="Times New Roman"/>
                <w:i/>
                <w:sz w:val="28"/>
                <w:szCs w:val="28"/>
              </w:rPr>
              <w:t>- Чтобы точнее ответить на мой вопрос, я вам предлагаю посмотреть видеоролик.</w:t>
            </w:r>
          </w:p>
          <w:p w:rsidR="00EA595C" w:rsidRPr="006224C2" w:rsidRDefault="00837EA1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Демонстрирует видеоролик «Работы А. Левенгука»</w:t>
            </w:r>
            <w:r w:rsidR="00EA595C" w:rsidRPr="00EA59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1B3D" w:rsidRP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59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</w:t>
            </w:r>
            <w:r w:rsidRPr="00622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Pr="00EA59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F45028" w:rsidRDefault="00F4502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5C" w:rsidRDefault="00F4502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07F4" w:rsidRPr="00B20F8E">
              <w:rPr>
                <w:rFonts w:ascii="Times New Roman" w:hAnsi="Times New Roman" w:cs="Times New Roman"/>
                <w:i/>
                <w:sz w:val="28"/>
                <w:szCs w:val="28"/>
              </w:rPr>
              <w:t>Назовите тему урока</w:t>
            </w:r>
            <w:r w:rsidR="00EA59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3E67" w:rsidRDefault="004007F4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59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</w:t>
            </w:r>
            <w:r w:rsidR="00EA595C" w:rsidRPr="00EA59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</w:t>
            </w:r>
            <w:r w:rsidR="003A3E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EA595C" w:rsidRPr="00EA595C" w:rsidRDefault="00EA595C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11B3D" w:rsidRPr="00D220EA" w:rsidRDefault="00811B3D" w:rsidP="00F450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</w:tcPr>
          <w:p w:rsidR="00AC30ED" w:rsidRDefault="00AC30ED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, вступают с ним в диалог.</w:t>
            </w:r>
          </w:p>
          <w:p w:rsidR="00AC30ED" w:rsidRDefault="00AC30ED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0ED" w:rsidRDefault="00AC30ED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0ED" w:rsidRDefault="00AC30ED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0ED" w:rsidRDefault="00AC30ED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0ED" w:rsidRDefault="00AC30ED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вигают гипотезу.</w:t>
            </w:r>
          </w:p>
          <w:p w:rsidR="00AC30ED" w:rsidRDefault="00AC30ED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B3D" w:rsidRDefault="00811B3D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Смотрят </w:t>
            </w:r>
            <w:r w:rsidR="00B20F8E" w:rsidRPr="00D220EA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, вступают в диалог; вспоминают царства живой природы,  особенности строения</w:t>
            </w:r>
            <w:r w:rsidR="00AC1DDC">
              <w:rPr>
                <w:rFonts w:ascii="Times New Roman" w:hAnsi="Times New Roman" w:cs="Times New Roman"/>
                <w:sz w:val="28"/>
                <w:szCs w:val="28"/>
              </w:rPr>
              <w:t xml:space="preserve"> клетки, отмечают                       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я бактерий</w:t>
            </w:r>
            <w:r w:rsidR="00AC1DDC">
              <w:rPr>
                <w:rFonts w:ascii="Times New Roman" w:hAnsi="Times New Roman" w:cs="Times New Roman"/>
                <w:sz w:val="28"/>
                <w:szCs w:val="28"/>
              </w:rPr>
              <w:t xml:space="preserve"> во всех средах жизни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, их маленькие размеры, </w:t>
            </w:r>
            <w:r w:rsidR="004007F4">
              <w:rPr>
                <w:rFonts w:ascii="Times New Roman" w:hAnsi="Times New Roman" w:cs="Times New Roman"/>
                <w:sz w:val="28"/>
                <w:szCs w:val="28"/>
              </w:rPr>
              <w:t>роль бактерий.</w:t>
            </w:r>
          </w:p>
          <w:p w:rsidR="00F45028" w:rsidRDefault="00F45028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F4" w:rsidRPr="00D220EA" w:rsidRDefault="004007F4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уют тему урока.</w:t>
            </w:r>
          </w:p>
          <w:p w:rsidR="00F45028" w:rsidRPr="00F45028" w:rsidRDefault="00F45028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C30ED" w:rsidRPr="00AC30ED" w:rsidRDefault="00AC30E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AC30ED">
              <w:rPr>
                <w:rFonts w:ascii="Times New Roman" w:hAnsi="Times New Roman" w:cs="Times New Roman"/>
                <w:sz w:val="28"/>
                <w:szCs w:val="28"/>
              </w:rPr>
              <w:t>воздействие на эмоциональную сферу обучающихся.</w:t>
            </w:r>
          </w:p>
          <w:p w:rsidR="00EA595C" w:rsidRPr="00F45028" w:rsidRDefault="00EA595C" w:rsidP="00811B3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95C" w:rsidRPr="00F45028" w:rsidRDefault="00EA595C" w:rsidP="00811B3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595C" w:rsidRPr="00F45028" w:rsidRDefault="00EA595C" w:rsidP="00811B3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мыслительных операций: анализ, сравнение, обобщение.</w:t>
            </w:r>
          </w:p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: умение выражать свои мысли с достаточной полнотой и точностью; умение слушать и понимать речь других.</w:t>
            </w:r>
          </w:p>
          <w:p w:rsidR="00811B3D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18" w:rsidRDefault="00D10D1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67" w:rsidRDefault="003A3E67" w:rsidP="00811B3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0D18" w:rsidRPr="00F45028" w:rsidRDefault="00D10D1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CAF" w:rsidRPr="00D220EA" w:rsidTr="00F45028">
        <w:tc>
          <w:tcPr>
            <w:tcW w:w="0" w:type="auto"/>
          </w:tcPr>
          <w:p w:rsidR="00811B3D" w:rsidRPr="00D220EA" w:rsidRDefault="00F4502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9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полаг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планирование.</w:t>
            </w:r>
          </w:p>
        </w:tc>
        <w:tc>
          <w:tcPr>
            <w:tcW w:w="3807" w:type="dxa"/>
          </w:tcPr>
          <w:p w:rsidR="00F45028" w:rsidRPr="001D0AAF" w:rsidRDefault="00F45028" w:rsidP="00F45028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0AAF">
              <w:rPr>
                <w:rFonts w:ascii="Times New Roman" w:hAnsi="Times New Roman" w:cs="Times New Roman"/>
                <w:i/>
                <w:sz w:val="28"/>
                <w:szCs w:val="28"/>
              </w:rPr>
              <w:t>В конце урока мы с вами сможем ответить на вопрос</w:t>
            </w:r>
            <w:r w:rsidRPr="001D0AA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:rsidR="00F45028" w:rsidRPr="00BB31E5" w:rsidRDefault="00F45028" w:rsidP="00F4502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</w:t>
            </w:r>
            <w:r w:rsidRPr="00BB31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 можно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ольше уберечь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яблоки от гнили»? </w:t>
            </w:r>
            <w:r w:rsidRPr="00EA595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лайд №3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</w:p>
          <w:p w:rsidR="00F45028" w:rsidRPr="00822FE5" w:rsidRDefault="00F45028" w:rsidP="00F450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Но чтобы ответить на этот вопрос, нам надо знать о бактериях? Что  знать? Сформулируйте на урок учебные задачи. </w:t>
            </w:r>
          </w:p>
          <w:p w:rsidR="00F45028" w:rsidRPr="00F45028" w:rsidRDefault="00F45028" w:rsidP="00F450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5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обсуждение плана урока, предлагает некоторые пункты плана, корректирует их последовательность. </w:t>
            </w:r>
          </w:p>
          <w:p w:rsidR="00F45028" w:rsidRPr="00BB31E5" w:rsidRDefault="00F45028" w:rsidP="00F45028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1E5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бактерии.</w:t>
            </w:r>
          </w:p>
          <w:p w:rsidR="00F45028" w:rsidRPr="00BB31E5" w:rsidRDefault="00F45028" w:rsidP="00F45028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1E5">
              <w:rPr>
                <w:rFonts w:ascii="Times New Roman" w:hAnsi="Times New Roman" w:cs="Times New Roman"/>
                <w:bCs/>
                <w:sz w:val="28"/>
                <w:szCs w:val="28"/>
              </w:rPr>
              <w:t>Формы бактерий.</w:t>
            </w:r>
          </w:p>
          <w:p w:rsidR="00F45028" w:rsidRPr="00BB31E5" w:rsidRDefault="00F45028" w:rsidP="00F45028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1E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размножения бактерий.</w:t>
            </w:r>
          </w:p>
          <w:p w:rsidR="00F45028" w:rsidRPr="00092201" w:rsidRDefault="00F45028" w:rsidP="00F45028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1E5">
              <w:rPr>
                <w:rFonts w:ascii="Times New Roman" w:hAnsi="Times New Roman" w:cs="Times New Roman"/>
                <w:bCs/>
                <w:sz w:val="28"/>
                <w:szCs w:val="28"/>
              </w:rPr>
              <w:t>Приспособления бактерий к неблагоприятным условиям.</w:t>
            </w:r>
          </w:p>
          <w:p w:rsidR="00811B3D" w:rsidRPr="0014721C" w:rsidRDefault="006224C2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лайд № 4</w:t>
            </w:r>
            <w:r w:rsidR="00092201" w:rsidRPr="00822F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4067" w:type="dxa"/>
          </w:tcPr>
          <w:p w:rsidR="00766725" w:rsidRDefault="00766725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28" w:rsidRDefault="00F4502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28" w:rsidRDefault="00F4502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28" w:rsidRDefault="00F4502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28" w:rsidRDefault="00F4502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28" w:rsidRDefault="00F4502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28" w:rsidRDefault="00F4502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28" w:rsidRDefault="00F4502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28" w:rsidRPr="00D220EA" w:rsidRDefault="00F45028" w:rsidP="00F4502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задачи урока.</w:t>
            </w:r>
          </w:p>
          <w:p w:rsidR="00F45028" w:rsidRPr="00D220EA" w:rsidRDefault="00F45028" w:rsidP="00F4502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28" w:rsidRPr="00822FE5" w:rsidRDefault="00F45028" w:rsidP="00F4502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2FE5">
              <w:rPr>
                <w:rFonts w:ascii="Times New Roman" w:hAnsi="Times New Roman" w:cs="Times New Roman"/>
                <w:sz w:val="28"/>
                <w:szCs w:val="28"/>
              </w:rPr>
              <w:t>Планируют свою деятельность на уроке.</w:t>
            </w:r>
          </w:p>
          <w:p w:rsidR="00F45028" w:rsidRPr="00D220EA" w:rsidRDefault="00F45028" w:rsidP="00F4502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28" w:rsidRPr="00D220EA" w:rsidRDefault="00F45028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5028" w:rsidRDefault="00F45028" w:rsidP="00F450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0D1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10D1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выделение и формулирование учебных задач.</w:t>
            </w:r>
          </w:p>
          <w:p w:rsidR="00F45028" w:rsidRPr="00D10D18" w:rsidRDefault="00F45028" w:rsidP="00F450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: 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с целью выделения признаков, выбор критериев для классификации объектов</w:t>
            </w:r>
            <w:r w:rsidRPr="00D10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B3D" w:rsidRPr="00D220EA" w:rsidRDefault="00F45028" w:rsidP="00F450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D1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мение слушать и вступать в диалог, планирование учебного сотрудничества с учителем и сверстниками.</w:t>
            </w:r>
          </w:p>
        </w:tc>
      </w:tr>
      <w:tr w:rsidR="00F35CAF" w:rsidRPr="00D220EA" w:rsidTr="00513ACE">
        <w:trPr>
          <w:trHeight w:val="3113"/>
        </w:trPr>
        <w:tc>
          <w:tcPr>
            <w:tcW w:w="0" w:type="auto"/>
          </w:tcPr>
          <w:p w:rsidR="00811B3D" w:rsidRPr="00385501" w:rsidRDefault="00761E5F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Открытие нового знания». </w:t>
            </w:r>
            <w:r w:rsidR="001D0AAF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</w:t>
            </w:r>
            <w:r w:rsidR="00F450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11B3D" w:rsidRPr="00D220EA" w:rsidRDefault="00811B3D" w:rsidP="001D0A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1612A2" w:rsidRPr="001612A2" w:rsidRDefault="00D10D18" w:rsidP="00161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условия для развития универсальных учебных действий</w:t>
            </w:r>
            <w:r w:rsidR="00822FE5" w:rsidRPr="00822F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5540">
              <w:rPr>
                <w:rFonts w:ascii="Times New Roman" w:hAnsi="Times New Roman" w:cs="Times New Roman"/>
                <w:sz w:val="28"/>
                <w:szCs w:val="28"/>
              </w:rPr>
              <w:t>Дает инструкцию по выполнению задания</w:t>
            </w:r>
            <w:r w:rsidR="00761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2A2" w:rsidRPr="001612A2" w:rsidRDefault="001612A2" w:rsidP="001612A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612A2">
              <w:rPr>
                <w:rFonts w:ascii="Times New Roman" w:hAnsi="Times New Roman" w:cs="Times New Roman"/>
                <w:i/>
                <w:sz w:val="28"/>
                <w:szCs w:val="24"/>
              </w:rPr>
              <w:t>Используя информационный текст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</w:t>
            </w:r>
            <w:r w:rsidR="003A3E67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 w:rsidRPr="001612A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риложение 2</w:t>
            </w:r>
            <w:r w:rsidR="003A3E67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)</w:t>
            </w:r>
            <w:r w:rsidRPr="001612A2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, презентацию в ноутбуке, микроскопы, выполните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задания.</w:t>
            </w:r>
          </w:p>
          <w:p w:rsidR="001612A2" w:rsidRPr="00D220EA" w:rsidRDefault="001612A2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</w:tcPr>
          <w:p w:rsidR="00811B3D" w:rsidRPr="00A1091A" w:rsidRDefault="00811B3D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Работают в группах, согласно инструкции.</w:t>
            </w:r>
            <w:r w:rsidR="00A10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91A" w:rsidRPr="00A109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1.</w:t>
            </w:r>
          </w:p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группа</w:t>
            </w:r>
          </w:p>
          <w:p w:rsidR="00811B3D" w:rsidRPr="00182782" w:rsidRDefault="00811B3D" w:rsidP="00182782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2782">
              <w:rPr>
                <w:rFonts w:ascii="Times New Roman" w:hAnsi="Times New Roman"/>
                <w:sz w:val="28"/>
                <w:szCs w:val="28"/>
              </w:rPr>
              <w:t xml:space="preserve">Пользуясь описанием строения бактерий, </w:t>
            </w:r>
            <w:r w:rsidR="00385501">
              <w:rPr>
                <w:rFonts w:ascii="Times New Roman" w:hAnsi="Times New Roman"/>
                <w:sz w:val="28"/>
                <w:szCs w:val="28"/>
              </w:rPr>
              <w:t xml:space="preserve">предложите модель в виде аппликации </w:t>
            </w:r>
            <w:r w:rsidRPr="00182782">
              <w:rPr>
                <w:rFonts w:ascii="Times New Roman" w:hAnsi="Times New Roman"/>
                <w:sz w:val="28"/>
                <w:szCs w:val="28"/>
              </w:rPr>
              <w:t xml:space="preserve"> строения клетки бактерии. </w:t>
            </w:r>
            <w:r w:rsidR="00385501">
              <w:rPr>
                <w:rFonts w:ascii="Times New Roman" w:hAnsi="Times New Roman"/>
                <w:sz w:val="28"/>
                <w:szCs w:val="28"/>
              </w:rPr>
              <w:t>Подпишите органоиды клетки.</w:t>
            </w:r>
          </w:p>
          <w:p w:rsidR="00811B3D" w:rsidRPr="00182782" w:rsidRDefault="00811B3D" w:rsidP="00182782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2782">
              <w:rPr>
                <w:rFonts w:ascii="Times New Roman" w:hAnsi="Times New Roman"/>
                <w:sz w:val="28"/>
                <w:szCs w:val="28"/>
              </w:rPr>
              <w:t>Объясните функции</w:t>
            </w:r>
            <w:r w:rsidR="001612A2">
              <w:rPr>
                <w:rFonts w:ascii="Times New Roman" w:hAnsi="Times New Roman"/>
                <w:sz w:val="28"/>
                <w:szCs w:val="28"/>
              </w:rPr>
              <w:t xml:space="preserve"> основных органоидов бактериальной клетки:</w:t>
            </w:r>
            <w:r w:rsidRPr="00182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501">
              <w:rPr>
                <w:rFonts w:ascii="Times New Roman" w:hAnsi="Times New Roman"/>
                <w:sz w:val="28"/>
                <w:szCs w:val="28"/>
              </w:rPr>
              <w:t>ядерного вещества</w:t>
            </w:r>
            <w:r w:rsidR="00385501" w:rsidRPr="00385501">
              <w:rPr>
                <w:rFonts w:ascii="Times New Roman" w:hAnsi="Times New Roman"/>
                <w:sz w:val="28"/>
                <w:szCs w:val="28"/>
              </w:rPr>
              <w:t>,</w:t>
            </w:r>
            <w:r w:rsidR="00385501">
              <w:rPr>
                <w:rFonts w:ascii="Times New Roman" w:hAnsi="Times New Roman"/>
                <w:sz w:val="28"/>
                <w:szCs w:val="28"/>
              </w:rPr>
              <w:t xml:space="preserve">  клеточной стенки</w:t>
            </w:r>
            <w:r w:rsidR="00385501" w:rsidRPr="00385501">
              <w:rPr>
                <w:rFonts w:ascii="Times New Roman" w:hAnsi="Times New Roman"/>
                <w:sz w:val="28"/>
                <w:szCs w:val="28"/>
              </w:rPr>
              <w:t>,</w:t>
            </w:r>
            <w:r w:rsidR="00385501">
              <w:rPr>
                <w:rFonts w:ascii="Times New Roman" w:hAnsi="Times New Roman"/>
                <w:sz w:val="28"/>
                <w:szCs w:val="28"/>
              </w:rPr>
              <w:t xml:space="preserve"> цитоплазмы</w:t>
            </w:r>
            <w:r w:rsidR="00385501" w:rsidRPr="00385501">
              <w:rPr>
                <w:rFonts w:ascii="Times New Roman" w:hAnsi="Times New Roman"/>
                <w:sz w:val="28"/>
                <w:szCs w:val="28"/>
              </w:rPr>
              <w:t>,</w:t>
            </w:r>
            <w:r w:rsidR="00385501">
              <w:rPr>
                <w:rFonts w:ascii="Times New Roman" w:hAnsi="Times New Roman"/>
                <w:sz w:val="28"/>
                <w:szCs w:val="28"/>
              </w:rPr>
              <w:t xml:space="preserve"> жгутика</w:t>
            </w:r>
            <w:r w:rsidR="00385501" w:rsidRPr="003855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5501">
              <w:rPr>
                <w:rFonts w:ascii="Times New Roman" w:hAnsi="Times New Roman"/>
                <w:sz w:val="28"/>
                <w:szCs w:val="28"/>
              </w:rPr>
              <w:t>рибосом</w:t>
            </w:r>
            <w:r w:rsidR="00385501" w:rsidRPr="003855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группа</w:t>
            </w:r>
          </w:p>
          <w:p w:rsidR="00811B3D" w:rsidRPr="00182782" w:rsidRDefault="00811B3D" w:rsidP="00182782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2782">
              <w:rPr>
                <w:rFonts w:ascii="Times New Roman" w:hAnsi="Times New Roman"/>
                <w:sz w:val="28"/>
                <w:szCs w:val="28"/>
              </w:rPr>
              <w:lastRenderedPageBreak/>
              <w:t>Охарактеризуйте различные формы строения бактериальных клеток, изображенные на рисунках.</w:t>
            </w:r>
          </w:p>
          <w:p w:rsidR="00811B3D" w:rsidRPr="00182782" w:rsidRDefault="00811B3D" w:rsidP="00182782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2782">
              <w:rPr>
                <w:rFonts w:ascii="Times New Roman" w:hAnsi="Times New Roman"/>
                <w:sz w:val="28"/>
                <w:szCs w:val="28"/>
              </w:rPr>
              <w:t xml:space="preserve">Сделайте скульптуры бактерий из пластилина и подпишите </w:t>
            </w:r>
            <w:r w:rsidR="00385501">
              <w:rPr>
                <w:rFonts w:ascii="Times New Roman" w:hAnsi="Times New Roman"/>
                <w:sz w:val="28"/>
                <w:szCs w:val="28"/>
              </w:rPr>
              <w:t>биологические</w:t>
            </w:r>
            <w:r w:rsidR="00385501" w:rsidRPr="00182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2782">
              <w:rPr>
                <w:rFonts w:ascii="Times New Roman" w:hAnsi="Times New Roman"/>
                <w:sz w:val="28"/>
                <w:szCs w:val="28"/>
              </w:rPr>
              <w:t>названия</w:t>
            </w:r>
            <w:r w:rsidR="00385501" w:rsidRPr="00385501">
              <w:rPr>
                <w:rFonts w:ascii="Times New Roman" w:hAnsi="Times New Roman"/>
                <w:sz w:val="28"/>
                <w:szCs w:val="28"/>
              </w:rPr>
              <w:t xml:space="preserve"> форм</w:t>
            </w:r>
            <w:r w:rsidR="00385501">
              <w:rPr>
                <w:rFonts w:ascii="Times New Roman" w:hAnsi="Times New Roman"/>
                <w:sz w:val="28"/>
                <w:szCs w:val="28"/>
              </w:rPr>
              <w:t xml:space="preserve"> бактерий</w:t>
            </w:r>
            <w:r w:rsidRPr="001827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группа</w:t>
            </w:r>
          </w:p>
          <w:p w:rsidR="00811B3D" w:rsidRPr="00182782" w:rsidRDefault="00811B3D" w:rsidP="00182782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2782">
              <w:rPr>
                <w:rFonts w:ascii="Times New Roman" w:hAnsi="Times New Roman"/>
                <w:sz w:val="28"/>
                <w:szCs w:val="28"/>
              </w:rPr>
              <w:t xml:space="preserve">Изобразите в виде </w:t>
            </w:r>
            <w:r w:rsidR="001612A2">
              <w:rPr>
                <w:rFonts w:ascii="Times New Roman" w:hAnsi="Times New Roman"/>
                <w:sz w:val="28"/>
                <w:szCs w:val="28"/>
              </w:rPr>
              <w:t>рисунка-схемы процессы</w:t>
            </w:r>
            <w:r w:rsidRPr="00182782">
              <w:rPr>
                <w:rFonts w:ascii="Times New Roman" w:hAnsi="Times New Roman"/>
                <w:sz w:val="28"/>
                <w:szCs w:val="28"/>
              </w:rPr>
              <w:t xml:space="preserve"> размножения бактерий.</w:t>
            </w:r>
          </w:p>
          <w:p w:rsidR="00811B3D" w:rsidRPr="00182782" w:rsidRDefault="00811B3D" w:rsidP="00182782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2782">
              <w:rPr>
                <w:rFonts w:ascii="Times New Roman" w:hAnsi="Times New Roman"/>
                <w:sz w:val="28"/>
                <w:szCs w:val="28"/>
              </w:rPr>
              <w:t xml:space="preserve">Объясните явление: Предположим, что в </w:t>
            </w:r>
            <w:r w:rsidRPr="00182782">
              <w:rPr>
                <w:rFonts w:ascii="Times New Roman" w:hAnsi="Times New Roman"/>
                <w:sz w:val="28"/>
                <w:szCs w:val="28"/>
              </w:rPr>
              <w:lastRenderedPageBreak/>
              <w:t>организм попала одна болезнетворная бактерия. Через 5 часов в организме окажется 1024 бактерий.  Как это можно объяснить?</w:t>
            </w:r>
          </w:p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группа</w:t>
            </w:r>
          </w:p>
          <w:p w:rsidR="00811B3D" w:rsidRPr="00E55540" w:rsidRDefault="00811B3D" w:rsidP="00182782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2782">
              <w:rPr>
                <w:rFonts w:ascii="Times New Roman" w:hAnsi="Times New Roman"/>
                <w:sz w:val="28"/>
                <w:szCs w:val="28"/>
              </w:rPr>
              <w:t>Сформулируйте и запишите определение «Спора – это…».</w:t>
            </w:r>
            <w:r w:rsidR="00E55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540" w:rsidRPr="00E55540">
              <w:rPr>
                <w:rFonts w:ascii="Times New Roman" w:hAnsi="Times New Roman"/>
                <w:sz w:val="28"/>
                <w:szCs w:val="28"/>
              </w:rPr>
              <w:t>Назовите, какие условия для большинства бактерий  являются неблагоприятными?</w:t>
            </w:r>
          </w:p>
          <w:p w:rsidR="0014721C" w:rsidRPr="0014721C" w:rsidRDefault="00385501" w:rsidP="0014721C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55540">
              <w:rPr>
                <w:rFonts w:ascii="Times New Roman" w:hAnsi="Times New Roman"/>
                <w:sz w:val="28"/>
                <w:szCs w:val="28"/>
              </w:rPr>
              <w:t>В чем отличие споры бактерии от споры растения</w:t>
            </w:r>
            <w:r w:rsidR="00E55540" w:rsidRPr="00E5554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811B3D" w:rsidRDefault="008E545E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: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87A"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FE5">
              <w:rPr>
                <w:rFonts w:ascii="Times New Roman" w:hAnsi="Times New Roman" w:cs="Times New Roman"/>
                <w:sz w:val="28"/>
                <w:szCs w:val="28"/>
              </w:rPr>
              <w:t>способность и умения учащихся производить простые логические действия (наблюдение, анализ, обобщение</w:t>
            </w:r>
            <w:r w:rsidR="00822FE5" w:rsidRPr="00822F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2FE5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ние выводов), </w:t>
            </w:r>
            <w:r w:rsidR="000C487A" w:rsidRPr="00D220EA"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513ACE" w:rsidRPr="00513ACE" w:rsidRDefault="00513ACE" w:rsidP="00513A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13ACE">
              <w:rPr>
                <w:rFonts w:ascii="Times New Roman" w:hAnsi="Times New Roman" w:cs="Times New Roman"/>
                <w:sz w:val="28"/>
                <w:szCs w:val="24"/>
              </w:rPr>
              <w:t>Прео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зование объекта из </w:t>
            </w:r>
            <w:r w:rsidRPr="00513ACE">
              <w:rPr>
                <w:rFonts w:ascii="Times New Roman" w:hAnsi="Times New Roman" w:cs="Times New Roman"/>
                <w:sz w:val="28"/>
                <w:szCs w:val="24"/>
              </w:rPr>
              <w:t xml:space="preserve"> формы в модель, где выделены существенные характеристики объекта и </w:t>
            </w:r>
            <w:r w:rsidRPr="00513ACE">
              <w:rPr>
                <w:rFonts w:ascii="Times New Roman" w:hAnsi="Times New Roman" w:cs="Times New Roman"/>
                <w:iCs/>
                <w:sz w:val="28"/>
                <w:szCs w:val="24"/>
              </w:rPr>
              <w:t>преобразование модели</w:t>
            </w:r>
            <w:r w:rsidRPr="00513AC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целью выявления общих признаков</w:t>
            </w:r>
            <w:r w:rsidRPr="00513AC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513AC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ределяющих данную предметную область</w:t>
            </w:r>
          </w:p>
          <w:p w:rsidR="008E545E" w:rsidRPr="006224C2" w:rsidRDefault="008E545E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ация своего мнения и позиции в коммуникации.</w:t>
            </w:r>
          </w:p>
          <w:p w:rsidR="00385501" w:rsidRPr="00385501" w:rsidRDefault="00385501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550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38550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имеющихся знаний</w:t>
            </w:r>
            <w:r w:rsidRPr="003855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своих трудностей и стремление к их преодолению.</w:t>
            </w:r>
          </w:p>
          <w:p w:rsidR="008E545E" w:rsidRPr="00D220EA" w:rsidRDefault="008E545E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CAF" w:rsidRPr="00D220EA" w:rsidTr="00F45028">
        <w:tc>
          <w:tcPr>
            <w:tcW w:w="0" w:type="auto"/>
          </w:tcPr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811B3D" w:rsidRPr="00E55540" w:rsidRDefault="00811B3D" w:rsidP="00E55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5540">
              <w:rPr>
                <w:rFonts w:ascii="Times New Roman" w:hAnsi="Times New Roman"/>
                <w:sz w:val="28"/>
                <w:szCs w:val="28"/>
              </w:rPr>
              <w:t>Заслушивает  выступле</w:t>
            </w:r>
            <w:r w:rsidR="00E55540" w:rsidRPr="00E55540">
              <w:rPr>
                <w:rFonts w:ascii="Times New Roman" w:hAnsi="Times New Roman"/>
                <w:sz w:val="28"/>
                <w:szCs w:val="28"/>
              </w:rPr>
              <w:t xml:space="preserve">ние групп с результатами работы, </w:t>
            </w:r>
            <w:r w:rsidR="00E55540" w:rsidRPr="00E555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ектирует ответы. </w:t>
            </w:r>
            <w:r w:rsidR="00C4549C">
              <w:rPr>
                <w:rFonts w:ascii="Times New Roman" w:hAnsi="Times New Roman"/>
                <w:sz w:val="28"/>
                <w:szCs w:val="28"/>
              </w:rPr>
              <w:t>С</w:t>
            </w:r>
            <w:r w:rsidR="00C4549C" w:rsidRPr="00E55540">
              <w:rPr>
                <w:rFonts w:ascii="Times New Roman" w:hAnsi="Times New Roman"/>
                <w:sz w:val="28"/>
                <w:szCs w:val="28"/>
              </w:rPr>
              <w:t>оздает</w:t>
            </w:r>
            <w:r w:rsidR="00E55540" w:rsidRPr="00E55540">
              <w:rPr>
                <w:rFonts w:ascii="Times New Roman" w:hAnsi="Times New Roman"/>
                <w:sz w:val="28"/>
                <w:szCs w:val="28"/>
              </w:rPr>
              <w:t xml:space="preserve"> условия ситуации успеха.</w:t>
            </w:r>
          </w:p>
          <w:p w:rsidR="00811B3D" w:rsidRPr="00A1091A" w:rsidRDefault="00811B3D" w:rsidP="00E55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5540">
              <w:rPr>
                <w:rFonts w:ascii="Times New Roman" w:hAnsi="Times New Roman"/>
                <w:sz w:val="28"/>
                <w:szCs w:val="28"/>
              </w:rPr>
              <w:t>Структурирует материал в виде схемы (кластера)</w:t>
            </w:r>
            <w:r w:rsidR="00A1091A">
              <w:rPr>
                <w:rFonts w:ascii="Times New Roman" w:hAnsi="Times New Roman"/>
                <w:sz w:val="28"/>
                <w:szCs w:val="28"/>
              </w:rPr>
              <w:t xml:space="preserve"> на доске.</w:t>
            </w:r>
          </w:p>
          <w:p w:rsidR="00811B3D" w:rsidRPr="00D220EA" w:rsidRDefault="007F5871" w:rsidP="0081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54" type="#_x0000_t103" style="position:absolute;left:0;text-align:left;margin-left:140pt;margin-top:2.65pt;width:42.75pt;height:39.75pt;z-index:25167872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53" type="#_x0000_t102" style="position:absolute;left:0;text-align:left;margin-left:7.25pt;margin-top:2.65pt;width:40.5pt;height:39.75pt;z-index:251677696"/>
              </w:pict>
            </w:r>
            <w:r w:rsidR="00811B3D" w:rsidRPr="00D220EA">
              <w:rPr>
                <w:rFonts w:ascii="Times New Roman" w:hAnsi="Times New Roman" w:cs="Times New Roman"/>
                <w:b/>
                <w:sz w:val="24"/>
                <w:szCs w:val="28"/>
              </w:rPr>
              <w:t>БАКТЕРИИ</w:t>
            </w:r>
          </w:p>
          <w:p w:rsidR="00811B3D" w:rsidRPr="00D220EA" w:rsidRDefault="00811B3D" w:rsidP="0081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B3D" w:rsidRPr="00D220EA" w:rsidRDefault="00811B3D" w:rsidP="0081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20EA">
              <w:rPr>
                <w:rFonts w:ascii="Times New Roman" w:hAnsi="Times New Roman" w:cs="Times New Roman"/>
                <w:b/>
                <w:sz w:val="24"/>
                <w:szCs w:val="28"/>
              </w:rPr>
              <w:t>НЕТ ЯДРА</w:t>
            </w:r>
          </w:p>
          <w:p w:rsidR="00811B3D" w:rsidRPr="00D220EA" w:rsidRDefault="00761E5F" w:rsidP="008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 </w:t>
            </w:r>
            <w:r w:rsidR="00811B3D" w:rsidRPr="00D220EA">
              <w:rPr>
                <w:rFonts w:ascii="Times New Roman" w:hAnsi="Times New Roman" w:cs="Times New Roman"/>
                <w:b/>
                <w:sz w:val="28"/>
                <w:szCs w:val="28"/>
              </w:rPr>
              <w:t>клетки</w:t>
            </w:r>
          </w:p>
          <w:p w:rsidR="00811B3D" w:rsidRPr="00D220EA" w:rsidRDefault="00811B3D" w:rsidP="00811B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(1 группа)</w:t>
            </w:r>
          </w:p>
          <w:p w:rsidR="00811B3D" w:rsidRPr="00D220EA" w:rsidRDefault="00811B3D" w:rsidP="00811B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</w:rPr>
              <w:t>Формы бактерий</w:t>
            </w:r>
          </w:p>
          <w:p w:rsidR="00811B3D" w:rsidRPr="00D220EA" w:rsidRDefault="00811B3D" w:rsidP="00811B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(2 группа)</w:t>
            </w:r>
          </w:p>
          <w:p w:rsidR="00811B3D" w:rsidRPr="00D220EA" w:rsidRDefault="00811B3D" w:rsidP="00811B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</w:rPr>
              <w:t>Схема «Размножение</w:t>
            </w:r>
          </w:p>
          <w:p w:rsidR="00811B3D" w:rsidRPr="00D220EA" w:rsidRDefault="00811B3D" w:rsidP="00811B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</w:rPr>
              <w:t>бактерий»</w:t>
            </w:r>
          </w:p>
          <w:p w:rsidR="00811B3D" w:rsidRPr="00D220EA" w:rsidRDefault="00811B3D" w:rsidP="00811B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(3 группа)</w:t>
            </w:r>
          </w:p>
          <w:p w:rsidR="00811B3D" w:rsidRPr="00D220EA" w:rsidRDefault="00811B3D" w:rsidP="0081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</w:rPr>
              <w:t>Спора – это…</w:t>
            </w:r>
          </w:p>
          <w:p w:rsidR="00811B3D" w:rsidRDefault="00811B3D" w:rsidP="00D220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 (4 группа)</w:t>
            </w:r>
          </w:p>
          <w:p w:rsidR="00761E5F" w:rsidRDefault="00761E5F" w:rsidP="00761E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примеры о р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 в жизни бактерий.</w:t>
            </w:r>
          </w:p>
          <w:p w:rsidR="00761E5F" w:rsidRPr="00D220EA" w:rsidRDefault="00761E5F" w:rsidP="00761E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</w:tcPr>
          <w:p w:rsidR="00A1091A" w:rsidRDefault="00761E5F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</w:t>
            </w:r>
            <w:r w:rsidR="00A1091A">
              <w:rPr>
                <w:rFonts w:ascii="Times New Roman" w:hAnsi="Times New Roman" w:cs="Times New Roman"/>
                <w:sz w:val="28"/>
                <w:szCs w:val="28"/>
              </w:rPr>
              <w:t xml:space="preserve">тавляют продукт работы в группе, используя </w:t>
            </w:r>
            <w:r w:rsidR="00A10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ю.</w:t>
            </w:r>
          </w:p>
          <w:p w:rsidR="00A1091A" w:rsidRPr="00A1091A" w:rsidRDefault="00A1091A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0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 6 - 13</w:t>
            </w:r>
            <w:r w:rsidRPr="00A109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61E5F" w:rsidRDefault="00761E5F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91A">
              <w:rPr>
                <w:rFonts w:ascii="Times New Roman" w:hAnsi="Times New Roman" w:cs="Times New Roman"/>
                <w:sz w:val="28"/>
                <w:szCs w:val="28"/>
              </w:rPr>
              <w:t>Наблюдают</w:t>
            </w:r>
            <w:r w:rsidR="00F35C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091A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ют вы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классников и учителя, </w:t>
            </w:r>
            <w:r w:rsidR="00811B3D" w:rsidRPr="00D220EA">
              <w:rPr>
                <w:rFonts w:ascii="Times New Roman" w:hAnsi="Times New Roman" w:cs="Times New Roman"/>
                <w:sz w:val="28"/>
                <w:szCs w:val="28"/>
              </w:rPr>
              <w:t>дополняют ответы, высказывают свое м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091A"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ют схему.</w:t>
            </w:r>
          </w:p>
          <w:p w:rsidR="00A1091A" w:rsidRDefault="00A1091A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1A" w:rsidRDefault="00A1091A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1A" w:rsidRDefault="00A1091A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1A" w:rsidRDefault="00A1091A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1A" w:rsidRDefault="00A1091A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1A" w:rsidRDefault="00A1091A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1A" w:rsidRDefault="00A1091A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1A" w:rsidRDefault="00A1091A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1A" w:rsidRDefault="00A1091A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67" w:rsidRDefault="003A3E67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1A" w:rsidRPr="00D220EA" w:rsidRDefault="00A1091A" w:rsidP="00A109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ы.</w:t>
            </w:r>
          </w:p>
        </w:tc>
        <w:tc>
          <w:tcPr>
            <w:tcW w:w="0" w:type="auto"/>
          </w:tcPr>
          <w:p w:rsidR="00811B3D" w:rsidRPr="006224C2" w:rsidRDefault="000C487A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: умение сконструировать учебный 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, выделять в нем главное.</w:t>
            </w:r>
            <w:r w:rsidR="00E55540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информации</w:t>
            </w:r>
            <w:r w:rsidR="00A1091A" w:rsidRPr="00A109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091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ой в схеме.</w:t>
            </w:r>
          </w:p>
          <w:p w:rsidR="000C487A" w:rsidRDefault="000C487A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ация своего мнения и позиции в коммуникации.</w:t>
            </w:r>
          </w:p>
          <w:p w:rsidR="00E55540" w:rsidRPr="00E55540" w:rsidRDefault="00E55540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540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держание цели деятельности до получения ее результата.</w:t>
            </w:r>
          </w:p>
        </w:tc>
      </w:tr>
      <w:tr w:rsidR="00F35CAF" w:rsidRPr="00D220EA" w:rsidTr="00F45028">
        <w:tc>
          <w:tcPr>
            <w:tcW w:w="0" w:type="auto"/>
          </w:tcPr>
          <w:p w:rsidR="00811B3D" w:rsidRPr="00A1091A" w:rsidRDefault="00811B3D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ение нового знания</w:t>
            </w:r>
            <w:r w:rsidR="00A109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761E5F" w:rsidRDefault="00761E5F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E5F" w:rsidRPr="00D220EA" w:rsidRDefault="00761E5F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6B" w:rsidRDefault="0023506B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6B" w:rsidRDefault="0023506B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6B" w:rsidRDefault="0023506B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6B" w:rsidRDefault="0023506B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6B" w:rsidRDefault="0023506B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6B" w:rsidRDefault="0023506B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06B" w:rsidRDefault="0023506B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79A" w:rsidRPr="00E4579A" w:rsidRDefault="00E4579A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7" w:type="dxa"/>
          </w:tcPr>
          <w:p w:rsidR="00761E5F" w:rsidRDefault="00761E5F" w:rsidP="00811B3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06B">
              <w:rPr>
                <w:rFonts w:ascii="Times New Roman" w:hAnsi="Times New Roman" w:cs="Times New Roman"/>
                <w:i/>
                <w:sz w:val="28"/>
                <w:szCs w:val="28"/>
              </w:rPr>
              <w:t>- В каких жизненных ситуациях знания, полученные  на уроке, вам могут пригодиться?</w:t>
            </w:r>
          </w:p>
          <w:p w:rsidR="0023506B" w:rsidRDefault="0023506B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Что ответим на вопрос </w:t>
            </w:r>
            <w:r w:rsidR="00A10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к сохранить яблоко </w:t>
            </w:r>
            <w:proofErr w:type="gramStart"/>
            <w:r w:rsidR="00A1091A">
              <w:rPr>
                <w:rFonts w:ascii="Times New Roman" w:hAnsi="Times New Roman" w:cs="Times New Roman"/>
                <w:i/>
                <w:sz w:val="28"/>
                <w:szCs w:val="28"/>
              </w:rPr>
              <w:t>свежим</w:t>
            </w:r>
            <w:proofErr w:type="gramEnd"/>
            <w:r w:rsidR="00A10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» </w:t>
            </w:r>
            <w:r w:rsidRPr="00A109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</w:t>
            </w:r>
            <w:r w:rsidR="00622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</w:t>
            </w:r>
          </w:p>
          <w:p w:rsidR="0023506B" w:rsidRPr="0023506B" w:rsidRDefault="0023506B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06B">
              <w:rPr>
                <w:rFonts w:ascii="Times New Roman" w:hAnsi="Times New Roman" w:cs="Times New Roman"/>
                <w:sz w:val="28"/>
                <w:szCs w:val="28"/>
              </w:rPr>
              <w:t>Учитель обобщает ответы детей.</w:t>
            </w:r>
          </w:p>
          <w:p w:rsidR="00811B3D" w:rsidRPr="0014721C" w:rsidRDefault="00A1091A" w:rsidP="00811B3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еобходимо</w:t>
            </w:r>
            <w:r w:rsidR="002350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лагоприятные условия для бактерий превратить </w:t>
            </w:r>
            <w:proofErr w:type="gramStart"/>
            <w:r w:rsidR="0023506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2350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благоприятные. </w:t>
            </w:r>
          </w:p>
        </w:tc>
        <w:tc>
          <w:tcPr>
            <w:tcW w:w="4067" w:type="dxa"/>
          </w:tcPr>
          <w:p w:rsidR="00811B3D" w:rsidRPr="00D220EA" w:rsidRDefault="0023506B" w:rsidP="00811B3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возможности применения полученных знаний в жизни.</w:t>
            </w:r>
          </w:p>
          <w:p w:rsidR="00E4579A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основной вопрос урока «Как сохранить яблоко </w:t>
            </w:r>
            <w:proofErr w:type="gramStart"/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свежим</w:t>
            </w:r>
            <w:proofErr w:type="gramEnd"/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?». </w:t>
            </w:r>
          </w:p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Исходя из новых знаний, предлагают и обосновывают свои предположения.</w:t>
            </w:r>
          </w:p>
        </w:tc>
        <w:tc>
          <w:tcPr>
            <w:tcW w:w="0" w:type="auto"/>
          </w:tcPr>
          <w:p w:rsidR="00811B3D" w:rsidRPr="00D220EA" w:rsidRDefault="000C487A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того, что уже усвоено и что нужно усвоить.</w:t>
            </w:r>
          </w:p>
          <w:p w:rsidR="000C487A" w:rsidRPr="00D220EA" w:rsidRDefault="000C487A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ние знаний, анализ объектов с целью выделения признаков.</w:t>
            </w:r>
          </w:p>
          <w:p w:rsidR="000C487A" w:rsidRPr="00D220EA" w:rsidRDefault="000C487A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D220EA">
              <w:rPr>
                <w:rFonts w:ascii="Times New Roman" w:hAnsi="Times New Roman" w:cs="Times New Roman"/>
                <w:sz w:val="28"/>
                <w:szCs w:val="28"/>
              </w:rPr>
              <w:t>: умение с достаточной полнотой и точностью выражать свои мысли.</w:t>
            </w:r>
          </w:p>
        </w:tc>
      </w:tr>
      <w:tr w:rsidR="00F35CAF" w:rsidRPr="00D220EA" w:rsidTr="00F45028">
        <w:tc>
          <w:tcPr>
            <w:tcW w:w="0" w:type="auto"/>
          </w:tcPr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="00235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ведение итогов урока</w:t>
            </w:r>
            <w:r w:rsidR="00D86B4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6224C2" w:rsidRDefault="00F35CAF" w:rsidP="002350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5CAF">
              <w:rPr>
                <w:rFonts w:ascii="Times New Roman" w:hAnsi="Times New Roman"/>
                <w:sz w:val="28"/>
                <w:szCs w:val="28"/>
              </w:rPr>
              <w:t>Организует процесс рефлексии.</w:t>
            </w:r>
          </w:p>
          <w:p w:rsidR="00E4579A" w:rsidRPr="0023506B" w:rsidRDefault="00F35CAF" w:rsidP="0023506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782" w:rsidRPr="0023506B">
              <w:rPr>
                <w:rFonts w:ascii="Times New Roman" w:hAnsi="Times New Roman"/>
                <w:i/>
                <w:sz w:val="28"/>
                <w:szCs w:val="28"/>
              </w:rPr>
              <w:t>Закончите фразу</w:t>
            </w:r>
            <w:r w:rsidR="0023506B" w:rsidRPr="0023506B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182782" w:rsidRPr="0023506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182782" w:rsidRPr="00F35CAF" w:rsidRDefault="0023506B" w:rsidP="00F35CAF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35CAF">
              <w:rPr>
                <w:rFonts w:ascii="Times New Roman" w:hAnsi="Times New Roman"/>
                <w:i/>
                <w:sz w:val="28"/>
                <w:szCs w:val="28"/>
              </w:rPr>
              <w:t>«Я  благодарю бактерии</w:t>
            </w:r>
            <w:r w:rsidR="00182782" w:rsidRPr="00F35CAF">
              <w:rPr>
                <w:rFonts w:ascii="Times New Roman" w:hAnsi="Times New Roman"/>
                <w:i/>
                <w:sz w:val="28"/>
                <w:szCs w:val="28"/>
              </w:rPr>
              <w:t>…»</w:t>
            </w:r>
            <w:r w:rsidR="00E4579A" w:rsidRPr="00F35CA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82782" w:rsidRPr="00F35CA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182782" w:rsidRDefault="0023506B" w:rsidP="00F35CAF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35CA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Я  выражаю недовольство бактериям</w:t>
            </w:r>
            <w:r w:rsidR="00182782" w:rsidRPr="00F35CAF">
              <w:rPr>
                <w:rFonts w:ascii="Times New Roman" w:hAnsi="Times New Roman"/>
                <w:i/>
                <w:sz w:val="28"/>
                <w:szCs w:val="28"/>
              </w:rPr>
              <w:t>…»</w:t>
            </w:r>
            <w:r w:rsidR="00F35CA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224C2">
              <w:rPr>
                <w:rFonts w:ascii="Times New Roman" w:hAnsi="Times New Roman"/>
                <w:sz w:val="28"/>
                <w:szCs w:val="28"/>
                <w:u w:val="single"/>
              </w:rPr>
              <w:t>Слайд № 15.</w:t>
            </w:r>
          </w:p>
          <w:p w:rsidR="00F35CAF" w:rsidRDefault="00F35CAF" w:rsidP="00F35C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ефлекс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6B4A" w:rsidRPr="00D86B4A" w:rsidRDefault="00D86B4A" w:rsidP="00F35CAF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86B4A">
              <w:rPr>
                <w:rFonts w:ascii="Times New Roman" w:hAnsi="Times New Roman"/>
                <w:i/>
                <w:sz w:val="28"/>
                <w:szCs w:val="28"/>
              </w:rPr>
              <w:t xml:space="preserve">Я считаю, что мы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егодня поработали очень хорошо и плодотворно!</w:t>
            </w:r>
            <w:r w:rsidRPr="00D86B4A">
              <w:rPr>
                <w:rFonts w:ascii="Times New Roman" w:hAnsi="Times New Roman"/>
                <w:i/>
                <w:sz w:val="28"/>
                <w:szCs w:val="28"/>
              </w:rPr>
              <w:t xml:space="preserve"> Работали с информацией, анализировал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равнивали и</w:t>
            </w:r>
            <w:r w:rsidRPr="00D86B4A">
              <w:rPr>
                <w:rFonts w:ascii="Times New Roman" w:hAnsi="Times New Roman"/>
                <w:i/>
                <w:sz w:val="28"/>
                <w:szCs w:val="28"/>
              </w:rPr>
              <w:t xml:space="preserve"> делали выводы. </w:t>
            </w:r>
          </w:p>
          <w:p w:rsidR="00811B3D" w:rsidRPr="0023506B" w:rsidRDefault="0023506B" w:rsidP="0023506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506B">
              <w:rPr>
                <w:rFonts w:ascii="Times New Roman" w:hAnsi="Times New Roman"/>
                <w:sz w:val="28"/>
                <w:szCs w:val="28"/>
              </w:rPr>
              <w:t xml:space="preserve">Угощает гостей и обучающихся яблоками. </w:t>
            </w:r>
          </w:p>
        </w:tc>
        <w:tc>
          <w:tcPr>
            <w:tcW w:w="4067" w:type="dxa"/>
          </w:tcPr>
          <w:p w:rsidR="00811B3D" w:rsidRPr="00D220EA" w:rsidRDefault="00F35CAF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ят устное высказывание об итогах работы на уроке.</w:t>
            </w:r>
          </w:p>
        </w:tc>
        <w:tc>
          <w:tcPr>
            <w:tcW w:w="0" w:type="auto"/>
          </w:tcPr>
          <w:p w:rsidR="00811B3D" w:rsidRDefault="000C487A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0EA">
              <w:rPr>
                <w:rFonts w:ascii="Times New Roman" w:hAnsi="Times New Roman" w:cs="Times New Roman"/>
                <w:i/>
                <w:sz w:val="28"/>
                <w:szCs w:val="28"/>
              </w:rPr>
              <w:t>Ругулятивные</w:t>
            </w:r>
            <w:proofErr w:type="spellEnd"/>
            <w:r w:rsidR="00F35CAF">
              <w:rPr>
                <w:rFonts w:ascii="Times New Roman" w:hAnsi="Times New Roman" w:cs="Times New Roman"/>
                <w:sz w:val="28"/>
                <w:szCs w:val="28"/>
              </w:rPr>
              <w:t>: осуществление итогового контроля деятельности.</w:t>
            </w:r>
          </w:p>
          <w:p w:rsidR="00F35CAF" w:rsidRDefault="00F35CAF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F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ценивание собственной учебной деятельности.</w:t>
            </w:r>
          </w:p>
          <w:p w:rsidR="00F35CAF" w:rsidRPr="00D220EA" w:rsidRDefault="00F35CAF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CA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монологического высказывания.</w:t>
            </w:r>
          </w:p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CAF" w:rsidRPr="00D220EA" w:rsidTr="00F45028">
        <w:tc>
          <w:tcPr>
            <w:tcW w:w="0" w:type="auto"/>
          </w:tcPr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3807" w:type="dxa"/>
          </w:tcPr>
          <w:p w:rsidR="00826AD1" w:rsidRDefault="00811B3D" w:rsidP="00C4549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2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 </w:t>
            </w:r>
            <w:r w:rsidR="00826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арточки с дифференцированным</w:t>
            </w:r>
            <w:r w:rsidR="00D2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6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ашним </w:t>
            </w:r>
            <w:r w:rsidR="00D2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</w:t>
            </w:r>
            <w:r w:rsidR="00826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="00C45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549C" w:rsidRPr="00C454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3.</w:t>
            </w:r>
            <w:r w:rsidR="00826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826AD1" w:rsidRPr="00826AD1" w:rsidRDefault="00811B3D" w:rsidP="00826AD1">
            <w:pPr>
              <w:pStyle w:val="a3"/>
              <w:numPr>
                <w:ilvl w:val="0"/>
                <w:numId w:val="3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26AD1">
              <w:rPr>
                <w:rFonts w:ascii="Times New Roman" w:hAnsi="Times New Roman"/>
                <w:sz w:val="28"/>
                <w:szCs w:val="28"/>
              </w:rPr>
              <w:t xml:space="preserve">Приведите примеры других форм бактериальных клеток и сконструируйте их </w:t>
            </w:r>
            <w:r w:rsidRPr="00826AD1">
              <w:rPr>
                <w:rFonts w:ascii="Times New Roman" w:hAnsi="Times New Roman"/>
                <w:sz w:val="28"/>
                <w:szCs w:val="28"/>
              </w:rPr>
              <w:lastRenderedPageBreak/>
              <w:t>модели из любого материала.</w:t>
            </w:r>
          </w:p>
          <w:p w:rsidR="00826AD1" w:rsidRPr="00826AD1" w:rsidRDefault="00811B3D" w:rsidP="00826AD1">
            <w:pPr>
              <w:pStyle w:val="a3"/>
              <w:numPr>
                <w:ilvl w:val="0"/>
                <w:numId w:val="3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26AD1">
              <w:rPr>
                <w:rFonts w:ascii="Times New Roman" w:hAnsi="Times New Roman"/>
                <w:color w:val="000000"/>
                <w:sz w:val="28"/>
                <w:szCs w:val="28"/>
              </w:rPr>
              <w:t>Предложите области применения бактерий в жизни человека.</w:t>
            </w:r>
          </w:p>
          <w:p w:rsidR="00826AD1" w:rsidRPr="00826AD1" w:rsidRDefault="00811B3D" w:rsidP="00826AD1">
            <w:pPr>
              <w:pStyle w:val="a3"/>
              <w:numPr>
                <w:ilvl w:val="0"/>
                <w:numId w:val="3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26AD1">
              <w:rPr>
                <w:rFonts w:ascii="Times New Roman" w:hAnsi="Times New Roman"/>
                <w:color w:val="000000"/>
                <w:sz w:val="28"/>
                <w:szCs w:val="28"/>
              </w:rPr>
              <w:t>Используя дополнительные источники литературы, ответьте на вопрос «Как используют бактерии дикие мусорные куры?»</w:t>
            </w:r>
          </w:p>
          <w:p w:rsidR="00811B3D" w:rsidRPr="00826AD1" w:rsidRDefault="00811B3D" w:rsidP="00826AD1">
            <w:pPr>
              <w:pStyle w:val="a3"/>
              <w:numPr>
                <w:ilvl w:val="0"/>
                <w:numId w:val="30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26AD1">
              <w:rPr>
                <w:rFonts w:ascii="Times New Roman" w:hAnsi="Times New Roman"/>
                <w:sz w:val="28"/>
                <w:szCs w:val="28"/>
              </w:rPr>
              <w:t xml:space="preserve">Какие условия являются благоприятными для размножения бактерий? Изобразите эти условия в виде </w:t>
            </w:r>
            <w:r w:rsidRPr="00826AD1">
              <w:rPr>
                <w:rFonts w:ascii="Times New Roman" w:hAnsi="Times New Roman"/>
                <w:sz w:val="28"/>
                <w:szCs w:val="28"/>
              </w:rPr>
              <w:lastRenderedPageBreak/>
              <w:t>символов, подобных символам на ярлыках одежды.</w:t>
            </w:r>
          </w:p>
          <w:p w:rsidR="00811B3D" w:rsidRPr="00D220EA" w:rsidRDefault="00811B3D" w:rsidP="00811B3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7" w:type="dxa"/>
          </w:tcPr>
          <w:p w:rsidR="00811B3D" w:rsidRPr="00D220EA" w:rsidRDefault="00CD53B1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</w:t>
            </w:r>
            <w:r w:rsidR="00826AD1">
              <w:rPr>
                <w:rFonts w:ascii="Times New Roman" w:hAnsi="Times New Roman" w:cs="Times New Roman"/>
                <w:sz w:val="28"/>
                <w:szCs w:val="28"/>
              </w:rPr>
              <w:t>получают и знакомятся с домашним заданием.</w:t>
            </w:r>
          </w:p>
        </w:tc>
        <w:tc>
          <w:tcPr>
            <w:tcW w:w="0" w:type="auto"/>
          </w:tcPr>
          <w:p w:rsidR="00811B3D" w:rsidRPr="00D220EA" w:rsidRDefault="00811B3D" w:rsidP="00811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DA3" w:rsidRDefault="00813DA3" w:rsidP="00C16F7D">
      <w:pPr>
        <w:rPr>
          <w:rFonts w:ascii="Times New Roman" w:hAnsi="Times New Roman" w:cs="Times New Roman"/>
          <w:sz w:val="24"/>
          <w:szCs w:val="24"/>
        </w:rPr>
      </w:pPr>
    </w:p>
    <w:p w:rsidR="00813DA3" w:rsidRDefault="00813DA3" w:rsidP="00C16F7D">
      <w:pPr>
        <w:rPr>
          <w:rFonts w:ascii="Times New Roman" w:hAnsi="Times New Roman" w:cs="Times New Roman"/>
          <w:sz w:val="24"/>
          <w:szCs w:val="24"/>
        </w:rPr>
      </w:pPr>
    </w:p>
    <w:p w:rsidR="00092201" w:rsidRDefault="00092201" w:rsidP="007F0A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2201" w:rsidRDefault="00092201" w:rsidP="007F0AE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  <w:sectPr w:rsidR="00092201" w:rsidSect="001411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2201" w:rsidRPr="00092201" w:rsidRDefault="00092201" w:rsidP="007F0AE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92201">
        <w:rPr>
          <w:rFonts w:ascii="Times New Roman" w:hAnsi="Times New Roman" w:cs="Times New Roman"/>
          <w:b/>
          <w:sz w:val="28"/>
          <w:szCs w:val="24"/>
        </w:rPr>
        <w:lastRenderedPageBreak/>
        <w:t>Приложение 1. Инструкция к групповой работе.</w:t>
      </w:r>
    </w:p>
    <w:p w:rsidR="00092201" w:rsidRDefault="00092201" w:rsidP="007F0AE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ьзуя информационный текст, презентацию в ноутбуке, микроскопы, выполните следующие задания:</w:t>
      </w:r>
    </w:p>
    <w:p w:rsidR="00092201" w:rsidRPr="00092201" w:rsidRDefault="00092201" w:rsidP="007F0AEB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92201">
        <w:rPr>
          <w:rFonts w:ascii="Times New Roman" w:hAnsi="Times New Roman" w:cs="Times New Roman"/>
          <w:b/>
          <w:sz w:val="28"/>
          <w:szCs w:val="24"/>
          <w:u w:val="single"/>
        </w:rPr>
        <w:t>1 группа</w:t>
      </w:r>
    </w:p>
    <w:p w:rsidR="00092201" w:rsidRDefault="00092201" w:rsidP="00092201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201">
        <w:rPr>
          <w:rFonts w:ascii="Times New Roman" w:hAnsi="Times New Roman"/>
          <w:sz w:val="28"/>
          <w:szCs w:val="28"/>
        </w:rPr>
        <w:t>Пользуясь описанием строения бактерий, предложите модель в виде аппликации  строения клетки бактерии. Подпишите органоиды клетки.</w:t>
      </w:r>
    </w:p>
    <w:p w:rsidR="00092201" w:rsidRPr="00092201" w:rsidRDefault="00092201" w:rsidP="00092201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201">
        <w:rPr>
          <w:rFonts w:ascii="Times New Roman" w:hAnsi="Times New Roman"/>
          <w:sz w:val="28"/>
          <w:szCs w:val="28"/>
        </w:rPr>
        <w:t>Объясните функции</w:t>
      </w:r>
      <w:r>
        <w:rPr>
          <w:rFonts w:ascii="Times New Roman" w:hAnsi="Times New Roman"/>
          <w:sz w:val="28"/>
          <w:szCs w:val="28"/>
        </w:rPr>
        <w:t xml:space="preserve"> основных органоидов бактериальной клетки: </w:t>
      </w:r>
      <w:r w:rsidRPr="00092201">
        <w:rPr>
          <w:rFonts w:ascii="Times New Roman" w:hAnsi="Times New Roman"/>
          <w:sz w:val="28"/>
          <w:szCs w:val="28"/>
        </w:rPr>
        <w:t xml:space="preserve"> ядерного вещества,  клеточной стенки, цитоплазмы, жгутика, рибосом.</w:t>
      </w:r>
    </w:p>
    <w:p w:rsidR="00092201" w:rsidRPr="00D220EA" w:rsidRDefault="00092201" w:rsidP="0009220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20EA">
        <w:rPr>
          <w:rFonts w:ascii="Times New Roman" w:hAnsi="Times New Roman" w:cs="Times New Roman"/>
          <w:b/>
          <w:sz w:val="28"/>
          <w:szCs w:val="28"/>
          <w:u w:val="single"/>
        </w:rPr>
        <w:t>2 группа</w:t>
      </w:r>
    </w:p>
    <w:p w:rsidR="00092201" w:rsidRPr="00092201" w:rsidRDefault="00092201" w:rsidP="0009220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201">
        <w:rPr>
          <w:rFonts w:ascii="Times New Roman" w:hAnsi="Times New Roman"/>
          <w:sz w:val="28"/>
          <w:szCs w:val="28"/>
        </w:rPr>
        <w:t>Охарактеризуйте различные формы строения бактериальных клеток, изображенные на рисунках.</w:t>
      </w:r>
    </w:p>
    <w:p w:rsidR="00092201" w:rsidRPr="00092201" w:rsidRDefault="00092201" w:rsidP="0009220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201">
        <w:rPr>
          <w:rFonts w:ascii="Times New Roman" w:hAnsi="Times New Roman"/>
          <w:sz w:val="28"/>
          <w:szCs w:val="28"/>
        </w:rPr>
        <w:t>Сделайте скульптуры бактерий из пластилина и подпишите биологические названия форм бактерий.</w:t>
      </w:r>
    </w:p>
    <w:p w:rsidR="00092201" w:rsidRPr="00D220EA" w:rsidRDefault="00092201" w:rsidP="000922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0EA">
        <w:rPr>
          <w:rFonts w:ascii="Times New Roman" w:hAnsi="Times New Roman" w:cs="Times New Roman"/>
          <w:b/>
          <w:sz w:val="28"/>
          <w:szCs w:val="28"/>
          <w:u w:val="single"/>
        </w:rPr>
        <w:t>3 группа</w:t>
      </w:r>
    </w:p>
    <w:p w:rsidR="00092201" w:rsidRPr="00092201" w:rsidRDefault="00092201" w:rsidP="000922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201">
        <w:rPr>
          <w:rFonts w:ascii="Times New Roman" w:hAnsi="Times New Roman"/>
          <w:sz w:val="28"/>
          <w:szCs w:val="28"/>
        </w:rPr>
        <w:t>Изобразите в виде рисунка-схемы процесс</w:t>
      </w:r>
      <w:r>
        <w:rPr>
          <w:rFonts w:ascii="Times New Roman" w:hAnsi="Times New Roman"/>
          <w:sz w:val="28"/>
          <w:szCs w:val="28"/>
        </w:rPr>
        <w:t>ы</w:t>
      </w:r>
      <w:r w:rsidRPr="00092201">
        <w:rPr>
          <w:rFonts w:ascii="Times New Roman" w:hAnsi="Times New Roman"/>
          <w:sz w:val="28"/>
          <w:szCs w:val="28"/>
        </w:rPr>
        <w:t xml:space="preserve"> размножения бактерий.</w:t>
      </w:r>
    </w:p>
    <w:p w:rsidR="00092201" w:rsidRPr="00092201" w:rsidRDefault="00092201" w:rsidP="000922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201">
        <w:rPr>
          <w:rFonts w:ascii="Times New Roman" w:hAnsi="Times New Roman"/>
          <w:sz w:val="28"/>
          <w:szCs w:val="28"/>
        </w:rPr>
        <w:t>Объясните явление: Предположим, что в организм попала одна болезнетворная бактерия. Через 5 часов в организме окажется 1024 бактерий.  Как это можно объяснить?</w:t>
      </w:r>
    </w:p>
    <w:p w:rsidR="00092201" w:rsidRPr="00D220EA" w:rsidRDefault="00092201" w:rsidP="000922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0EA">
        <w:rPr>
          <w:rFonts w:ascii="Times New Roman" w:hAnsi="Times New Roman" w:cs="Times New Roman"/>
          <w:b/>
          <w:sz w:val="28"/>
          <w:szCs w:val="28"/>
          <w:u w:val="single"/>
        </w:rPr>
        <w:t>4 группа</w:t>
      </w:r>
    </w:p>
    <w:p w:rsidR="00092201" w:rsidRPr="00092201" w:rsidRDefault="00092201" w:rsidP="00092201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92201">
        <w:rPr>
          <w:rFonts w:ascii="Times New Roman" w:hAnsi="Times New Roman"/>
          <w:sz w:val="28"/>
          <w:szCs w:val="28"/>
        </w:rPr>
        <w:t>Сформулируйте и запишите определение «Спора – это…». Назовите, какие условия для большинства бактерий  являются неблагоприятными?</w:t>
      </w:r>
    </w:p>
    <w:p w:rsidR="00092201" w:rsidRPr="00092201" w:rsidRDefault="00092201" w:rsidP="00092201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4"/>
        </w:rPr>
      </w:pPr>
      <w:r w:rsidRPr="00092201">
        <w:rPr>
          <w:rFonts w:ascii="Times New Roman" w:hAnsi="Times New Roman"/>
          <w:sz w:val="28"/>
          <w:szCs w:val="28"/>
        </w:rPr>
        <w:t>В чем отличие споры бактерии от споры растения?</w:t>
      </w:r>
    </w:p>
    <w:p w:rsidR="00092201" w:rsidRPr="00C4549C" w:rsidRDefault="00092201" w:rsidP="00C4549C">
      <w:pPr>
        <w:spacing w:line="360" w:lineRule="auto"/>
        <w:ind w:left="360"/>
        <w:rPr>
          <w:rFonts w:ascii="Times New Roman" w:hAnsi="Times New Roman"/>
          <w:sz w:val="28"/>
          <w:szCs w:val="28"/>
        </w:rPr>
        <w:sectPr w:rsidR="00092201" w:rsidRPr="00C4549C" w:rsidSect="0009220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92201" w:rsidRPr="00F0546A" w:rsidRDefault="00092201" w:rsidP="001612A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4549C">
        <w:rPr>
          <w:rFonts w:ascii="Times New Roman" w:hAnsi="Times New Roman"/>
          <w:b/>
          <w:sz w:val="28"/>
          <w:szCs w:val="28"/>
        </w:rPr>
        <w:lastRenderedPageBreak/>
        <w:t>Пр</w:t>
      </w:r>
      <w:r w:rsidR="001612A2">
        <w:rPr>
          <w:rFonts w:ascii="Times New Roman" w:hAnsi="Times New Roman"/>
          <w:b/>
          <w:sz w:val="28"/>
          <w:szCs w:val="28"/>
        </w:rPr>
        <w:t xml:space="preserve">иложение 2. Информационный текст </w:t>
      </w:r>
      <w:r>
        <w:rPr>
          <w:rFonts w:ascii="Times New Roman" w:hAnsi="Times New Roman"/>
          <w:b/>
          <w:sz w:val="28"/>
          <w:szCs w:val="28"/>
        </w:rPr>
        <w:t xml:space="preserve"> по теме «Бактерии»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Бактерии – относительно просто устроенные микроскопические организмы. Бактерии были одними из первых живых организмов на Земле. Они появились более 3 млрд</w:t>
      </w:r>
      <w:r w:rsidR="00C4549C">
        <w:rPr>
          <w:rFonts w:ascii="Times New Roman" w:hAnsi="Times New Roman"/>
          <w:sz w:val="28"/>
          <w:szCs w:val="28"/>
        </w:rPr>
        <w:t>.</w:t>
      </w:r>
      <w:r w:rsidRPr="00F0546A">
        <w:rPr>
          <w:rFonts w:ascii="Times New Roman" w:hAnsi="Times New Roman"/>
          <w:sz w:val="28"/>
          <w:szCs w:val="28"/>
        </w:rPr>
        <w:t xml:space="preserve"> лет назад. Поскольку понятие вида к бактериям применимо с трудом, сколько их видов существует, точно неизвестно. Условно указывают около 10000 видов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 xml:space="preserve"> Они одноклеточные. Ядра, отделенного от цитоплазмы оболочкой, у бактерий нет. Такие организмы называются прокариотами. Весь наследственный материал у них распределён в цитоплазме. Клетки бактерий имеют намного меньшие размеры, чем клетки растений или животных. В среднем это 0,5–5 мкм. Кишечная палочка, например, имеет длину клетки от 1 до 6 мкм. Самые крупные из бактерий достигают размера в 750 мкм, т. е. 0,75 мм. Самые мелкие из них имеют размеры от 0,1 до 0,25 мкм. По теоретическим подсчётам, клетка меньших размеров не может быть жизнеспособной, поскольку в ней не могут поместиться все необходимые молекулы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 xml:space="preserve">Впервые бактерии увидел в оптический микроскоп и описал в XVII веке </w:t>
      </w:r>
      <w:proofErr w:type="spellStart"/>
      <w:r w:rsidRPr="00F0546A">
        <w:rPr>
          <w:rFonts w:ascii="Times New Roman" w:hAnsi="Times New Roman"/>
          <w:sz w:val="28"/>
          <w:szCs w:val="28"/>
        </w:rPr>
        <w:t>Антони</w:t>
      </w:r>
      <w:proofErr w:type="spellEnd"/>
      <w:r w:rsidRPr="00F05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46A">
        <w:rPr>
          <w:rFonts w:ascii="Times New Roman" w:hAnsi="Times New Roman"/>
          <w:sz w:val="28"/>
          <w:szCs w:val="28"/>
        </w:rPr>
        <w:t>ван</w:t>
      </w:r>
      <w:proofErr w:type="spellEnd"/>
      <w:r w:rsidRPr="00F0546A">
        <w:rPr>
          <w:rFonts w:ascii="Times New Roman" w:hAnsi="Times New Roman"/>
          <w:sz w:val="28"/>
          <w:szCs w:val="28"/>
        </w:rPr>
        <w:t xml:space="preserve"> Левенгук. В середине XIX в. Луи Пастер открыл болезнетворные свойства бактерий, а также связал их со многими хозяйственно важными процессами (например, порчей продуктов питания). Медицинская микробиология получила развитие в трудах Роберта Коха. Он сформулировал общие принципы определения возбудителя болезни. В 1905 году он был удостоен Нобелевской премии за исследования туберкулёза. Изучением бактерий занимается наука бактериология.</w:t>
      </w:r>
    </w:p>
    <w:p w:rsidR="002D1236" w:rsidRDefault="002D1236" w:rsidP="002D123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D1236" w:rsidRDefault="002D1236" w:rsidP="002D123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4549C" w:rsidRDefault="00C4549C" w:rsidP="002D123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12A2" w:rsidRDefault="001612A2" w:rsidP="002D123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92201" w:rsidRPr="00F0546A" w:rsidRDefault="00092201" w:rsidP="002D123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546A">
        <w:rPr>
          <w:rFonts w:ascii="Times New Roman" w:hAnsi="Times New Roman"/>
          <w:b/>
          <w:sz w:val="28"/>
          <w:szCs w:val="28"/>
        </w:rPr>
        <w:lastRenderedPageBreak/>
        <w:t>Строение бактерий.</w:t>
      </w:r>
    </w:p>
    <w:p w:rsidR="00092201" w:rsidRPr="00F0546A" w:rsidRDefault="00092201" w:rsidP="00092201">
      <w:pPr>
        <w:spacing w:line="36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0000" cy="2495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01" w:rsidRPr="00F0546A" w:rsidRDefault="00092201" w:rsidP="00092201">
      <w:pPr>
        <w:spacing w:line="36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Бактериальные клетки окружены плотной оболочкой, благодаря которой сохраняют постоянную форму. По составу и строению клеточные оболочки бактерий существенно отличаются от таковых растений и животных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Снаружи оболочка может быть покрыта ещё и слизистой капсулой. Оформленного ядра у бактерий нет, а наследственный материал распределен в цитоплазме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53600" cy="5915025"/>
            <wp:effectExtent l="19050" t="0" r="0" b="0"/>
            <wp:docPr id="4" name="Рисунок 2" descr="Схема строения бакт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строения бактер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01" w:rsidRPr="00F0546A" w:rsidRDefault="00092201" w:rsidP="0009220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546A">
        <w:rPr>
          <w:rFonts w:ascii="Times New Roman" w:hAnsi="Times New Roman"/>
          <w:b/>
          <w:sz w:val="28"/>
          <w:szCs w:val="28"/>
        </w:rPr>
        <w:lastRenderedPageBreak/>
        <w:t>Классификация бактерий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Клетки бактерий имеют чрезвычайно малые размеры. Поэтому изучение их строения началось только с изобретением электронного микроскопа. Традиционно существует разделение бактерий по форме клетки. По своей форме бактерии делятся на несколько групп:</w:t>
      </w:r>
    </w:p>
    <w:p w:rsidR="00092201" w:rsidRPr="00F0546A" w:rsidRDefault="00092201" w:rsidP="00092201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кокки (имеют округлую форму);</w:t>
      </w:r>
    </w:p>
    <w:p w:rsidR="00092201" w:rsidRPr="00F0546A" w:rsidRDefault="00092201" w:rsidP="00092201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бациллы (имеют палочковидную форму);</w:t>
      </w:r>
    </w:p>
    <w:p w:rsidR="00092201" w:rsidRPr="00F0546A" w:rsidRDefault="00092201" w:rsidP="00092201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спириллы (имеют форму спирали);</w:t>
      </w:r>
    </w:p>
    <w:p w:rsidR="00092201" w:rsidRPr="00F0546A" w:rsidRDefault="00092201" w:rsidP="00092201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вибрионы (имеют форму запятой)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11455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4669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46A">
        <w:rPr>
          <w:rFonts w:ascii="Times New Roman" w:hAnsi="Times New Roman"/>
          <w:sz w:val="28"/>
          <w:szCs w:val="28"/>
        </w:rPr>
        <w:lastRenderedPageBreak/>
        <w:t>Различают шарообразные</w:t>
      </w:r>
      <w:r w:rsidR="001612A2">
        <w:rPr>
          <w:rFonts w:ascii="Times New Roman" w:hAnsi="Times New Roman"/>
          <w:sz w:val="28"/>
          <w:szCs w:val="28"/>
        </w:rPr>
        <w:t xml:space="preserve"> -</w:t>
      </w:r>
      <w:r w:rsidRPr="00F0546A">
        <w:rPr>
          <w:rFonts w:ascii="Times New Roman" w:hAnsi="Times New Roman"/>
          <w:sz w:val="28"/>
          <w:szCs w:val="28"/>
        </w:rPr>
        <w:t xml:space="preserve"> кокки (например, стрептококк</w:t>
      </w:r>
      <w:r w:rsidR="001612A2">
        <w:rPr>
          <w:rFonts w:ascii="Times New Roman" w:hAnsi="Times New Roman"/>
          <w:sz w:val="28"/>
          <w:szCs w:val="28"/>
        </w:rPr>
        <w:t xml:space="preserve">и, стафилококки), палочковидные - </w:t>
      </w:r>
      <w:r w:rsidRPr="00F0546A">
        <w:rPr>
          <w:rFonts w:ascii="Times New Roman" w:hAnsi="Times New Roman"/>
          <w:sz w:val="28"/>
          <w:szCs w:val="28"/>
        </w:rPr>
        <w:t>бациллы (например, кишечная палочка), изогнутые в виде запятой</w:t>
      </w:r>
      <w:r w:rsidR="001612A2">
        <w:rPr>
          <w:rFonts w:ascii="Times New Roman" w:hAnsi="Times New Roman"/>
          <w:sz w:val="28"/>
          <w:szCs w:val="28"/>
        </w:rPr>
        <w:t xml:space="preserve"> - </w:t>
      </w:r>
      <w:r w:rsidRPr="00F0546A">
        <w:rPr>
          <w:rFonts w:ascii="Times New Roman" w:hAnsi="Times New Roman"/>
          <w:sz w:val="28"/>
          <w:szCs w:val="28"/>
        </w:rPr>
        <w:t xml:space="preserve"> вибрионы (например, х</w:t>
      </w:r>
      <w:r w:rsidR="001612A2">
        <w:rPr>
          <w:rFonts w:ascii="Times New Roman" w:hAnsi="Times New Roman"/>
          <w:sz w:val="28"/>
          <w:szCs w:val="28"/>
        </w:rPr>
        <w:t xml:space="preserve">олерный вибрион), спиралевидные - </w:t>
      </w:r>
      <w:r w:rsidRPr="00F0546A">
        <w:rPr>
          <w:rFonts w:ascii="Times New Roman" w:hAnsi="Times New Roman"/>
          <w:sz w:val="28"/>
          <w:szCs w:val="28"/>
        </w:rPr>
        <w:t>спириллы.</w:t>
      </w:r>
      <w:proofErr w:type="gramEnd"/>
      <w:r w:rsidRPr="00F0546A">
        <w:rPr>
          <w:rFonts w:ascii="Times New Roman" w:hAnsi="Times New Roman"/>
          <w:sz w:val="28"/>
          <w:szCs w:val="28"/>
        </w:rPr>
        <w:t xml:space="preserve"> Очень часто бактерии образуют скопления в виде длинных изогнутых цепочек, групп и пленок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Некоторые бактерии имеют жгутики – до 1000. Среди бактерий есть подвижные и неподвижные формы. Подвижные передвигаются при помощи жгутиков или скольжением. Многие водные бактерии могут погружаться или всплывать, изменяя свою плотность за счет выделения пузырьков газа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Бактерии активно передвигаются в направлении, определяемом теми или иными раздражителями. Это явление получило название таксиса. Большинство бактерий бесцветно. Некоторые окрашены в пурпурный или зеленый цвет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201" w:rsidRPr="00F0546A" w:rsidRDefault="00092201" w:rsidP="002D1236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b/>
          <w:sz w:val="28"/>
          <w:szCs w:val="28"/>
        </w:rPr>
        <w:t>Размножение бактерий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Размножаются бактерии делением одной клетки на две. При благоприятных условиях деление клеток у многих бактерий может происходить через каждые 20–30 мин. При таком быстром размножении потомство одной бактерии за 5 суток способно образовать массу, которой можно было бы заполнить все моря и океаны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Однако в природе этого не происходит, так как бо</w:t>
      </w:r>
      <w:r w:rsidR="001612A2">
        <w:rPr>
          <w:rFonts w:ascii="Times New Roman" w:hAnsi="Times New Roman"/>
          <w:sz w:val="28"/>
          <w:szCs w:val="28"/>
        </w:rPr>
        <w:t>льшинство бактерий быстро поедаю</w:t>
      </w:r>
      <w:r w:rsidRPr="00F0546A">
        <w:rPr>
          <w:rFonts w:ascii="Times New Roman" w:hAnsi="Times New Roman"/>
          <w:sz w:val="28"/>
          <w:szCs w:val="28"/>
        </w:rPr>
        <w:t>тся другими организмами. Половое размножение у бактерий отсутствует. Для обеспечения необходимой изменчивости у них существуют другие механизмы. Так, некоторые бактерии могут обмениваться наследственным материалом между собой и с другими организмами.</w:t>
      </w:r>
    </w:p>
    <w:p w:rsidR="002D1236" w:rsidRDefault="002D1236" w:rsidP="002D123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092201" w:rsidRPr="002D1236" w:rsidRDefault="00092201" w:rsidP="00C4549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546A">
        <w:rPr>
          <w:rFonts w:ascii="Times New Roman" w:hAnsi="Times New Roman"/>
          <w:b/>
          <w:sz w:val="28"/>
          <w:szCs w:val="28"/>
        </w:rPr>
        <w:lastRenderedPageBreak/>
        <w:t>Образование спор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В неблагоприятных условиях (при недостатке пищи, влаги, резких изменениях температуры) цитоплазма бактериальной клетки, сжимаясь, отходит от материнской оболочки, округляется и образует внутри неё на своей поверхности новую, более плотную оболочку. Такую бактериальную клетку называют спорой. Споры некоторых бактерий сохраняются очень долго в самых неблагоприятных условиях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Они выдерживают высушивание, жару и мороз, не погибают даже в кипящей воде. По некоторым данным, споры сохраняются в почвах и горных породах в жизнеспособном состоянии миллионы лет. Споры легко разносятся ветром, водой и т.д. Их много в воздухе и почве. В благоприятных условиях спора прорастает и становится активной бактерией.</w:t>
      </w:r>
    </w:p>
    <w:p w:rsidR="00092201" w:rsidRPr="00F0546A" w:rsidRDefault="00092201" w:rsidP="000922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201" w:rsidRPr="00F0546A" w:rsidRDefault="00092201" w:rsidP="002D1236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b/>
          <w:sz w:val="28"/>
          <w:szCs w:val="28"/>
        </w:rPr>
        <w:t>Как вырастить бактерии дома.</w:t>
      </w:r>
    </w:p>
    <w:p w:rsidR="00092201" w:rsidRPr="00F0546A" w:rsidRDefault="00092201" w:rsidP="00092201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Вымойте клубень картофеля, не очищая его от кожуры, нарежьте ломтиками. Натрите ломтики мелом и поместите в чашку Петри. Чашку поставьте в тёплое место с температурой 25–30 °С. Через 2–3 суток на поверхности ломтиков образуется плотная морщинистая пленка. Маленький кусочек пленки разотрите в капле воды и рассмотрите под микроскопом бактерии картофельной палочки. Они подвижны, обладают жгутиками и могут образовывать споры.</w:t>
      </w:r>
    </w:p>
    <w:p w:rsidR="00092201" w:rsidRPr="00F0546A" w:rsidRDefault="00092201" w:rsidP="00092201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 xml:space="preserve">Для получения культуры сенной палочки положите в колбу с водой немного сена, горлышко колбы закройте ватой и кипятите содержимое в течение 15 мин, чтобы </w:t>
      </w:r>
      <w:proofErr w:type="gramStart"/>
      <w:r w:rsidR="001612A2">
        <w:rPr>
          <w:rFonts w:ascii="Times New Roman" w:hAnsi="Times New Roman"/>
          <w:sz w:val="28"/>
          <w:szCs w:val="28"/>
        </w:rPr>
        <w:t>уничтожить</w:t>
      </w:r>
      <w:proofErr w:type="gramEnd"/>
      <w:r w:rsidRPr="00F0546A">
        <w:rPr>
          <w:rFonts w:ascii="Times New Roman" w:hAnsi="Times New Roman"/>
          <w:sz w:val="28"/>
          <w:szCs w:val="28"/>
        </w:rPr>
        <w:t xml:space="preserve"> другие бактерии, которые могут оказаться в колбе. Сенная палочка при кипячении не погибает.</w:t>
      </w:r>
      <w:r w:rsidRPr="00F0546A">
        <w:rPr>
          <w:rFonts w:ascii="Times New Roman" w:hAnsi="Times New Roman"/>
          <w:sz w:val="28"/>
          <w:szCs w:val="28"/>
        </w:rPr>
        <w:cr/>
      </w:r>
      <w:r w:rsidRPr="00F0546A">
        <w:rPr>
          <w:rFonts w:ascii="Times New Roman" w:hAnsi="Times New Roman"/>
          <w:sz w:val="28"/>
          <w:szCs w:val="28"/>
        </w:rPr>
        <w:lastRenderedPageBreak/>
        <w:t>Полученный настой сена отфильтруйте и на несколько дней поставьте в помещение с температурой 20–25 °С. Сенная палочка будет размножаться, и вскоре поверхность настоя покроется пленкой из бактерий.</w:t>
      </w:r>
    </w:p>
    <w:p w:rsidR="00092201" w:rsidRDefault="00092201" w:rsidP="002D1236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546A">
        <w:rPr>
          <w:rFonts w:ascii="Times New Roman" w:hAnsi="Times New Roman"/>
          <w:sz w:val="28"/>
          <w:szCs w:val="28"/>
        </w:rPr>
        <w:t>Стеклянной палочкой перенесите частичку пленки на предметное стекло, накройте покровным стеклом и рассмотрите под микроскопом. Добавьте под покровное стекло каплю метиленовой синьки. На голубом фоне бактерии видны гораздо лучше. Некоторые из них подвижны, а у неподвижных внутри видны блестящие овальные образования. Это споры.</w:t>
      </w:r>
    </w:p>
    <w:p w:rsidR="00C4549C" w:rsidRDefault="00C4549C" w:rsidP="002D1236">
      <w:pPr>
        <w:spacing w:line="36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  <w:sectPr w:rsidR="00C4549C" w:rsidSect="0009220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1236" w:rsidRDefault="002D1236" w:rsidP="002D1236">
      <w:pPr>
        <w:spacing w:line="36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1236">
        <w:rPr>
          <w:rFonts w:ascii="Times New Roman" w:hAnsi="Times New Roman"/>
          <w:b/>
          <w:sz w:val="28"/>
          <w:szCs w:val="28"/>
        </w:rPr>
        <w:lastRenderedPageBreak/>
        <w:t>Приложение 3. Домашнее задание.</w:t>
      </w:r>
    </w:p>
    <w:p w:rsidR="00C4549C" w:rsidRDefault="00C4549C" w:rsidP="002D1236">
      <w:pPr>
        <w:spacing w:line="36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7033"/>
        <w:gridCol w:w="7033"/>
      </w:tblGrid>
      <w:tr w:rsidR="00C4549C" w:rsidTr="00C4549C">
        <w:trPr>
          <w:trHeight w:val="1449"/>
        </w:trPr>
        <w:tc>
          <w:tcPr>
            <w:tcW w:w="0" w:type="auto"/>
          </w:tcPr>
          <w:p w:rsidR="00C4549C" w:rsidRDefault="00C4549C" w:rsidP="002D12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sz w:val="28"/>
                <w:szCs w:val="28"/>
              </w:rPr>
              <w:t>Приведите примеры других форм бактериальных клеток</w:t>
            </w:r>
          </w:p>
          <w:p w:rsidR="00C4549C" w:rsidRPr="00C4549C" w:rsidRDefault="00C4549C" w:rsidP="00C454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sz w:val="28"/>
                <w:szCs w:val="28"/>
              </w:rPr>
              <w:t xml:space="preserve"> и сконструируйте их модели из любого материала.</w:t>
            </w:r>
          </w:p>
        </w:tc>
        <w:tc>
          <w:tcPr>
            <w:tcW w:w="0" w:type="auto"/>
          </w:tcPr>
          <w:p w:rsidR="00C4549C" w:rsidRDefault="00C4549C" w:rsidP="000C5E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sz w:val="28"/>
                <w:szCs w:val="28"/>
              </w:rPr>
              <w:t>Приведите примеры других форм бактериальных клеток</w:t>
            </w:r>
          </w:p>
          <w:p w:rsidR="00C4549C" w:rsidRPr="00C4549C" w:rsidRDefault="00C4549C" w:rsidP="000C5E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sz w:val="28"/>
                <w:szCs w:val="28"/>
              </w:rPr>
              <w:t xml:space="preserve"> и сконструируйте их модели из любого материала.</w:t>
            </w:r>
          </w:p>
        </w:tc>
      </w:tr>
      <w:tr w:rsidR="00C4549C" w:rsidTr="00C4549C">
        <w:trPr>
          <w:trHeight w:val="1449"/>
        </w:trPr>
        <w:tc>
          <w:tcPr>
            <w:tcW w:w="0" w:type="auto"/>
          </w:tcPr>
          <w:p w:rsidR="00C4549C" w:rsidRPr="00C4549C" w:rsidRDefault="00C4549C" w:rsidP="00C4549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color w:val="000000"/>
                <w:sz w:val="28"/>
                <w:szCs w:val="28"/>
              </w:rPr>
              <w:t>Предложите области применения бактерий в жизни человека.</w:t>
            </w:r>
          </w:p>
        </w:tc>
        <w:tc>
          <w:tcPr>
            <w:tcW w:w="0" w:type="auto"/>
          </w:tcPr>
          <w:p w:rsidR="00C4549C" w:rsidRPr="00C4549C" w:rsidRDefault="00C4549C" w:rsidP="000C5E0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color w:val="000000"/>
                <w:sz w:val="28"/>
                <w:szCs w:val="28"/>
              </w:rPr>
              <w:t>Предложите области применения бактерий в жизни человека.</w:t>
            </w:r>
          </w:p>
        </w:tc>
      </w:tr>
      <w:tr w:rsidR="00C4549C" w:rsidTr="00C4549C">
        <w:trPr>
          <w:trHeight w:val="1449"/>
        </w:trPr>
        <w:tc>
          <w:tcPr>
            <w:tcW w:w="0" w:type="auto"/>
          </w:tcPr>
          <w:p w:rsidR="00C4549C" w:rsidRDefault="00C4549C" w:rsidP="002D123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уя дополнительные источники литературы, </w:t>
            </w:r>
          </w:p>
          <w:p w:rsidR="00C4549C" w:rsidRDefault="00C4549C" w:rsidP="002D123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ьте на вопрос «Как используют бактерии дикие </w:t>
            </w:r>
          </w:p>
          <w:p w:rsidR="00C4549C" w:rsidRPr="00C4549C" w:rsidRDefault="00C4549C" w:rsidP="00C4549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color w:val="000000"/>
                <w:sz w:val="28"/>
                <w:szCs w:val="28"/>
              </w:rPr>
              <w:t>мусорные куры?»</w:t>
            </w:r>
          </w:p>
        </w:tc>
        <w:tc>
          <w:tcPr>
            <w:tcW w:w="0" w:type="auto"/>
          </w:tcPr>
          <w:p w:rsidR="00C4549C" w:rsidRDefault="00C4549C" w:rsidP="000C5E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уя дополнительные источники литературы, </w:t>
            </w:r>
          </w:p>
          <w:p w:rsidR="00C4549C" w:rsidRDefault="00C4549C" w:rsidP="000C5E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ьте на вопрос «Как используют бактерии дикие </w:t>
            </w:r>
          </w:p>
          <w:p w:rsidR="00C4549C" w:rsidRPr="00C4549C" w:rsidRDefault="00C4549C" w:rsidP="000C5E0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color w:val="000000"/>
                <w:sz w:val="28"/>
                <w:szCs w:val="28"/>
              </w:rPr>
              <w:t>мусорные куры?»</w:t>
            </w:r>
          </w:p>
        </w:tc>
      </w:tr>
      <w:tr w:rsidR="00C4549C" w:rsidTr="00C4549C">
        <w:trPr>
          <w:trHeight w:val="1449"/>
        </w:trPr>
        <w:tc>
          <w:tcPr>
            <w:tcW w:w="0" w:type="auto"/>
          </w:tcPr>
          <w:p w:rsidR="00C4549C" w:rsidRDefault="00C4549C" w:rsidP="002D12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sz w:val="28"/>
                <w:szCs w:val="28"/>
              </w:rPr>
              <w:t xml:space="preserve">Какие условия являются благоприятными для размножения бактерий? </w:t>
            </w:r>
          </w:p>
          <w:p w:rsidR="00C4549C" w:rsidRDefault="00C4549C" w:rsidP="002D12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sz w:val="28"/>
                <w:szCs w:val="28"/>
              </w:rPr>
              <w:t xml:space="preserve">Изобразите эти условия в виде символов, </w:t>
            </w:r>
          </w:p>
          <w:p w:rsidR="00C4549C" w:rsidRPr="00C4549C" w:rsidRDefault="00C4549C" w:rsidP="00C454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sz w:val="28"/>
                <w:szCs w:val="28"/>
              </w:rPr>
              <w:t>подобных символам на ярлыках одежды.</w:t>
            </w:r>
          </w:p>
        </w:tc>
        <w:tc>
          <w:tcPr>
            <w:tcW w:w="0" w:type="auto"/>
          </w:tcPr>
          <w:p w:rsidR="00C4549C" w:rsidRDefault="00C4549C" w:rsidP="000C5E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sz w:val="28"/>
                <w:szCs w:val="28"/>
              </w:rPr>
              <w:t xml:space="preserve">Какие условия являются благоприятными для размножения бактерий? </w:t>
            </w:r>
          </w:p>
          <w:p w:rsidR="00C4549C" w:rsidRDefault="00C4549C" w:rsidP="000C5E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F2964">
              <w:rPr>
                <w:rFonts w:ascii="Times New Roman" w:hAnsi="Times New Roman"/>
                <w:sz w:val="28"/>
                <w:szCs w:val="28"/>
              </w:rPr>
              <w:t xml:space="preserve">Изобразите эти условия в виде символов, </w:t>
            </w:r>
          </w:p>
          <w:p w:rsidR="00C4549C" w:rsidRPr="00C4549C" w:rsidRDefault="00C4549C" w:rsidP="000C5E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2964">
              <w:rPr>
                <w:rFonts w:ascii="Times New Roman" w:hAnsi="Times New Roman"/>
                <w:sz w:val="28"/>
                <w:szCs w:val="28"/>
              </w:rPr>
              <w:t>подобных символам на ярлыках одежды.</w:t>
            </w:r>
            <w:proofErr w:type="gramEnd"/>
          </w:p>
        </w:tc>
      </w:tr>
    </w:tbl>
    <w:p w:rsidR="00C4549C" w:rsidRDefault="00C4549C" w:rsidP="002D1236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C4549C" w:rsidSect="00C454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1236" w:rsidRPr="002D1236" w:rsidRDefault="002D1236" w:rsidP="003A3E67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2D1236" w:rsidRPr="002D1236" w:rsidSect="000922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8C5"/>
    <w:multiLevelType w:val="hybridMultilevel"/>
    <w:tmpl w:val="83C23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F26DA"/>
    <w:multiLevelType w:val="hybridMultilevel"/>
    <w:tmpl w:val="791219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A43CB"/>
    <w:multiLevelType w:val="hybridMultilevel"/>
    <w:tmpl w:val="267E1F20"/>
    <w:lvl w:ilvl="0" w:tplc="60A6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73393"/>
    <w:multiLevelType w:val="hybridMultilevel"/>
    <w:tmpl w:val="751C1A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04EDE"/>
    <w:multiLevelType w:val="hybridMultilevel"/>
    <w:tmpl w:val="C7DA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74C4F"/>
    <w:multiLevelType w:val="hybridMultilevel"/>
    <w:tmpl w:val="84D0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F77CD"/>
    <w:multiLevelType w:val="hybridMultilevel"/>
    <w:tmpl w:val="D4CC3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A4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61508"/>
    <w:multiLevelType w:val="hybridMultilevel"/>
    <w:tmpl w:val="23EE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2E78"/>
    <w:multiLevelType w:val="hybridMultilevel"/>
    <w:tmpl w:val="F26229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E218E"/>
    <w:multiLevelType w:val="hybridMultilevel"/>
    <w:tmpl w:val="D74282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97837"/>
    <w:multiLevelType w:val="hybridMultilevel"/>
    <w:tmpl w:val="436042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35FAF"/>
    <w:multiLevelType w:val="hybridMultilevel"/>
    <w:tmpl w:val="1406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E2B"/>
    <w:multiLevelType w:val="hybridMultilevel"/>
    <w:tmpl w:val="C034066A"/>
    <w:lvl w:ilvl="0" w:tplc="60A6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C36FA4"/>
    <w:multiLevelType w:val="hybridMultilevel"/>
    <w:tmpl w:val="D53E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C41BD"/>
    <w:multiLevelType w:val="hybridMultilevel"/>
    <w:tmpl w:val="67CC65BE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>
    <w:nsid w:val="2A192E6C"/>
    <w:multiLevelType w:val="hybridMultilevel"/>
    <w:tmpl w:val="2DD0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E3501"/>
    <w:multiLevelType w:val="hybridMultilevel"/>
    <w:tmpl w:val="4F34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F52F9"/>
    <w:multiLevelType w:val="hybridMultilevel"/>
    <w:tmpl w:val="0A6AE9D8"/>
    <w:lvl w:ilvl="0" w:tplc="65A00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94DC4"/>
    <w:multiLevelType w:val="hybridMultilevel"/>
    <w:tmpl w:val="61B6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3A49"/>
    <w:multiLevelType w:val="hybridMultilevel"/>
    <w:tmpl w:val="7054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E53E7"/>
    <w:multiLevelType w:val="hybridMultilevel"/>
    <w:tmpl w:val="E4CA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043C9"/>
    <w:multiLevelType w:val="hybridMultilevel"/>
    <w:tmpl w:val="7DD6E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6D5460"/>
    <w:multiLevelType w:val="hybridMultilevel"/>
    <w:tmpl w:val="9A02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C40B8"/>
    <w:multiLevelType w:val="hybridMultilevel"/>
    <w:tmpl w:val="C8E2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435B7"/>
    <w:multiLevelType w:val="hybridMultilevel"/>
    <w:tmpl w:val="C28C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01676"/>
    <w:multiLevelType w:val="hybridMultilevel"/>
    <w:tmpl w:val="1CDA2BCC"/>
    <w:lvl w:ilvl="0" w:tplc="60A6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3A058F"/>
    <w:multiLevelType w:val="hybridMultilevel"/>
    <w:tmpl w:val="1D36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21152"/>
    <w:multiLevelType w:val="hybridMultilevel"/>
    <w:tmpl w:val="3CDC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C3F06"/>
    <w:multiLevelType w:val="hybridMultilevel"/>
    <w:tmpl w:val="0AB6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C0ED7"/>
    <w:multiLevelType w:val="hybridMultilevel"/>
    <w:tmpl w:val="F336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7559A"/>
    <w:multiLevelType w:val="hybridMultilevel"/>
    <w:tmpl w:val="6A42F3EA"/>
    <w:lvl w:ilvl="0" w:tplc="F3C8E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09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6B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E66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0A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5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4E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08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252A5"/>
    <w:multiLevelType w:val="hybridMultilevel"/>
    <w:tmpl w:val="8AA6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C5562"/>
    <w:multiLevelType w:val="hybridMultilevel"/>
    <w:tmpl w:val="6A42F3EA"/>
    <w:lvl w:ilvl="0" w:tplc="F3C8E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09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6B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E66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0A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5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4E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08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4513A"/>
    <w:multiLevelType w:val="hybridMultilevel"/>
    <w:tmpl w:val="CF20B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9648C7"/>
    <w:multiLevelType w:val="hybridMultilevel"/>
    <w:tmpl w:val="0382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E2469"/>
    <w:multiLevelType w:val="hybridMultilevel"/>
    <w:tmpl w:val="EC60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34ACC"/>
    <w:multiLevelType w:val="hybridMultilevel"/>
    <w:tmpl w:val="6E9E26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AF5AFF"/>
    <w:multiLevelType w:val="hybridMultilevel"/>
    <w:tmpl w:val="AE92AC34"/>
    <w:lvl w:ilvl="0" w:tplc="ED265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3"/>
  </w:num>
  <w:num w:numId="5">
    <w:abstractNumId w:val="37"/>
  </w:num>
  <w:num w:numId="6">
    <w:abstractNumId w:val="24"/>
  </w:num>
  <w:num w:numId="7">
    <w:abstractNumId w:val="26"/>
  </w:num>
  <w:num w:numId="8">
    <w:abstractNumId w:val="35"/>
  </w:num>
  <w:num w:numId="9">
    <w:abstractNumId w:val="0"/>
  </w:num>
  <w:num w:numId="10">
    <w:abstractNumId w:val="34"/>
  </w:num>
  <w:num w:numId="11">
    <w:abstractNumId w:val="25"/>
  </w:num>
  <w:num w:numId="12">
    <w:abstractNumId w:val="2"/>
  </w:num>
  <w:num w:numId="13">
    <w:abstractNumId w:val="20"/>
  </w:num>
  <w:num w:numId="14">
    <w:abstractNumId w:val="6"/>
  </w:num>
  <w:num w:numId="15">
    <w:abstractNumId w:val="5"/>
  </w:num>
  <w:num w:numId="16">
    <w:abstractNumId w:val="11"/>
  </w:num>
  <w:num w:numId="17">
    <w:abstractNumId w:val="17"/>
  </w:num>
  <w:num w:numId="18">
    <w:abstractNumId w:val="9"/>
  </w:num>
  <w:num w:numId="19">
    <w:abstractNumId w:val="7"/>
  </w:num>
  <w:num w:numId="20">
    <w:abstractNumId w:val="29"/>
  </w:num>
  <w:num w:numId="21">
    <w:abstractNumId w:val="18"/>
  </w:num>
  <w:num w:numId="22">
    <w:abstractNumId w:val="33"/>
  </w:num>
  <w:num w:numId="23">
    <w:abstractNumId w:val="21"/>
  </w:num>
  <w:num w:numId="24">
    <w:abstractNumId w:val="28"/>
  </w:num>
  <w:num w:numId="25">
    <w:abstractNumId w:val="15"/>
  </w:num>
  <w:num w:numId="26">
    <w:abstractNumId w:val="10"/>
  </w:num>
  <w:num w:numId="27">
    <w:abstractNumId w:val="22"/>
  </w:num>
  <w:num w:numId="28">
    <w:abstractNumId w:val="1"/>
  </w:num>
  <w:num w:numId="29">
    <w:abstractNumId w:val="30"/>
  </w:num>
  <w:num w:numId="30">
    <w:abstractNumId w:val="14"/>
  </w:num>
  <w:num w:numId="31">
    <w:abstractNumId w:val="16"/>
  </w:num>
  <w:num w:numId="32">
    <w:abstractNumId w:val="32"/>
  </w:num>
  <w:num w:numId="33">
    <w:abstractNumId w:val="3"/>
  </w:num>
  <w:num w:numId="34">
    <w:abstractNumId w:val="36"/>
  </w:num>
  <w:num w:numId="35">
    <w:abstractNumId w:val="8"/>
  </w:num>
  <w:num w:numId="36">
    <w:abstractNumId w:val="19"/>
  </w:num>
  <w:num w:numId="37">
    <w:abstractNumId w:val="2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F7D"/>
    <w:rsid w:val="00010E06"/>
    <w:rsid w:val="0001521B"/>
    <w:rsid w:val="00022507"/>
    <w:rsid w:val="00027D2A"/>
    <w:rsid w:val="000346B8"/>
    <w:rsid w:val="00046721"/>
    <w:rsid w:val="00053356"/>
    <w:rsid w:val="000656C8"/>
    <w:rsid w:val="000679F8"/>
    <w:rsid w:val="00073EFE"/>
    <w:rsid w:val="000779A6"/>
    <w:rsid w:val="00080D6D"/>
    <w:rsid w:val="0009132A"/>
    <w:rsid w:val="00092201"/>
    <w:rsid w:val="000A5C8D"/>
    <w:rsid w:val="000B3FA3"/>
    <w:rsid w:val="000B7E0C"/>
    <w:rsid w:val="000C487A"/>
    <w:rsid w:val="000C5025"/>
    <w:rsid w:val="000C7BEE"/>
    <w:rsid w:val="00103EF9"/>
    <w:rsid w:val="00115FD0"/>
    <w:rsid w:val="00126BDB"/>
    <w:rsid w:val="001411E3"/>
    <w:rsid w:val="0014721C"/>
    <w:rsid w:val="00151848"/>
    <w:rsid w:val="001612A2"/>
    <w:rsid w:val="001618D5"/>
    <w:rsid w:val="001633B7"/>
    <w:rsid w:val="00182782"/>
    <w:rsid w:val="00193970"/>
    <w:rsid w:val="001A3F42"/>
    <w:rsid w:val="001A79B4"/>
    <w:rsid w:val="001C0CF8"/>
    <w:rsid w:val="001C26A3"/>
    <w:rsid w:val="001C5D58"/>
    <w:rsid w:val="001D0AAF"/>
    <w:rsid w:val="001E688E"/>
    <w:rsid w:val="00203EED"/>
    <w:rsid w:val="00231AF3"/>
    <w:rsid w:val="0023506B"/>
    <w:rsid w:val="00243435"/>
    <w:rsid w:val="002720FD"/>
    <w:rsid w:val="0027509A"/>
    <w:rsid w:val="00275A05"/>
    <w:rsid w:val="00282820"/>
    <w:rsid w:val="00290D96"/>
    <w:rsid w:val="002B4B1E"/>
    <w:rsid w:val="002D1236"/>
    <w:rsid w:val="002E4977"/>
    <w:rsid w:val="002F3076"/>
    <w:rsid w:val="00301A44"/>
    <w:rsid w:val="00302016"/>
    <w:rsid w:val="003039FC"/>
    <w:rsid w:val="00313B90"/>
    <w:rsid w:val="00322994"/>
    <w:rsid w:val="00337F38"/>
    <w:rsid w:val="003436E4"/>
    <w:rsid w:val="00352EE9"/>
    <w:rsid w:val="00353AE2"/>
    <w:rsid w:val="00376B12"/>
    <w:rsid w:val="00380152"/>
    <w:rsid w:val="00380947"/>
    <w:rsid w:val="00385501"/>
    <w:rsid w:val="0039068A"/>
    <w:rsid w:val="003908DC"/>
    <w:rsid w:val="00391369"/>
    <w:rsid w:val="00397085"/>
    <w:rsid w:val="003A23E3"/>
    <w:rsid w:val="003A2C7A"/>
    <w:rsid w:val="003A3E67"/>
    <w:rsid w:val="003B170D"/>
    <w:rsid w:val="003B3D9D"/>
    <w:rsid w:val="003B5442"/>
    <w:rsid w:val="003D4697"/>
    <w:rsid w:val="003D6372"/>
    <w:rsid w:val="003D640A"/>
    <w:rsid w:val="004007F4"/>
    <w:rsid w:val="00401BF1"/>
    <w:rsid w:val="00403B07"/>
    <w:rsid w:val="004048F5"/>
    <w:rsid w:val="004134C9"/>
    <w:rsid w:val="00421D50"/>
    <w:rsid w:val="00430F4C"/>
    <w:rsid w:val="004400C9"/>
    <w:rsid w:val="00445C63"/>
    <w:rsid w:val="00463400"/>
    <w:rsid w:val="00467CE9"/>
    <w:rsid w:val="004730BE"/>
    <w:rsid w:val="00486F5E"/>
    <w:rsid w:val="0048723A"/>
    <w:rsid w:val="00491CC6"/>
    <w:rsid w:val="004A2BDC"/>
    <w:rsid w:val="004B21E6"/>
    <w:rsid w:val="004B322E"/>
    <w:rsid w:val="004F0A09"/>
    <w:rsid w:val="00502296"/>
    <w:rsid w:val="00507F7C"/>
    <w:rsid w:val="00513ACE"/>
    <w:rsid w:val="00537AFC"/>
    <w:rsid w:val="00542D55"/>
    <w:rsid w:val="00550377"/>
    <w:rsid w:val="005614FE"/>
    <w:rsid w:val="00563891"/>
    <w:rsid w:val="00566D04"/>
    <w:rsid w:val="00594A13"/>
    <w:rsid w:val="005978BE"/>
    <w:rsid w:val="005A2ADE"/>
    <w:rsid w:val="005A4C46"/>
    <w:rsid w:val="005B2EAC"/>
    <w:rsid w:val="005D1445"/>
    <w:rsid w:val="005E602B"/>
    <w:rsid w:val="005F6175"/>
    <w:rsid w:val="00600BE3"/>
    <w:rsid w:val="006047B8"/>
    <w:rsid w:val="0060514A"/>
    <w:rsid w:val="0061095E"/>
    <w:rsid w:val="006110AF"/>
    <w:rsid w:val="00613EEE"/>
    <w:rsid w:val="006224C2"/>
    <w:rsid w:val="0064331F"/>
    <w:rsid w:val="00651A00"/>
    <w:rsid w:val="00656FDA"/>
    <w:rsid w:val="0065778F"/>
    <w:rsid w:val="00663C51"/>
    <w:rsid w:val="0066743A"/>
    <w:rsid w:val="00670069"/>
    <w:rsid w:val="00670CC0"/>
    <w:rsid w:val="00670EB8"/>
    <w:rsid w:val="006824A7"/>
    <w:rsid w:val="00696011"/>
    <w:rsid w:val="006A5B9A"/>
    <w:rsid w:val="006B3FE4"/>
    <w:rsid w:val="006B6E46"/>
    <w:rsid w:val="006C65D7"/>
    <w:rsid w:val="006D575A"/>
    <w:rsid w:val="00711ED8"/>
    <w:rsid w:val="00721C57"/>
    <w:rsid w:val="00721DC5"/>
    <w:rsid w:val="00732292"/>
    <w:rsid w:val="0073318E"/>
    <w:rsid w:val="00742300"/>
    <w:rsid w:val="00753DFA"/>
    <w:rsid w:val="00761E5F"/>
    <w:rsid w:val="007665AF"/>
    <w:rsid w:val="00766725"/>
    <w:rsid w:val="0078723D"/>
    <w:rsid w:val="007A1F27"/>
    <w:rsid w:val="007A3F3D"/>
    <w:rsid w:val="007A7BF7"/>
    <w:rsid w:val="007B0CA0"/>
    <w:rsid w:val="007C4A43"/>
    <w:rsid w:val="007D6425"/>
    <w:rsid w:val="007D703B"/>
    <w:rsid w:val="007E15A8"/>
    <w:rsid w:val="007F0AEB"/>
    <w:rsid w:val="007F5871"/>
    <w:rsid w:val="00811B3D"/>
    <w:rsid w:val="00813DA3"/>
    <w:rsid w:val="00822FE5"/>
    <w:rsid w:val="00826AD1"/>
    <w:rsid w:val="008372A6"/>
    <w:rsid w:val="00837EA1"/>
    <w:rsid w:val="008416DC"/>
    <w:rsid w:val="0085457B"/>
    <w:rsid w:val="008558BB"/>
    <w:rsid w:val="00861B1B"/>
    <w:rsid w:val="008751A0"/>
    <w:rsid w:val="0087576D"/>
    <w:rsid w:val="00894EE5"/>
    <w:rsid w:val="008958C0"/>
    <w:rsid w:val="008B45C9"/>
    <w:rsid w:val="008C03FB"/>
    <w:rsid w:val="008C19A9"/>
    <w:rsid w:val="008D0A99"/>
    <w:rsid w:val="008D2AD0"/>
    <w:rsid w:val="008D2E03"/>
    <w:rsid w:val="008E545E"/>
    <w:rsid w:val="00906641"/>
    <w:rsid w:val="00927F9C"/>
    <w:rsid w:val="00933D41"/>
    <w:rsid w:val="00945997"/>
    <w:rsid w:val="00945EE8"/>
    <w:rsid w:val="00947580"/>
    <w:rsid w:val="009A2D43"/>
    <w:rsid w:val="009A5D3B"/>
    <w:rsid w:val="009A60B0"/>
    <w:rsid w:val="009C244C"/>
    <w:rsid w:val="009D12C3"/>
    <w:rsid w:val="009D3569"/>
    <w:rsid w:val="009D3CF4"/>
    <w:rsid w:val="009E1517"/>
    <w:rsid w:val="009E410C"/>
    <w:rsid w:val="009F14A2"/>
    <w:rsid w:val="009F5561"/>
    <w:rsid w:val="00A1091A"/>
    <w:rsid w:val="00A12402"/>
    <w:rsid w:val="00A13CDD"/>
    <w:rsid w:val="00A2633D"/>
    <w:rsid w:val="00A3338A"/>
    <w:rsid w:val="00A3700A"/>
    <w:rsid w:val="00A4274E"/>
    <w:rsid w:val="00A50108"/>
    <w:rsid w:val="00A54CC1"/>
    <w:rsid w:val="00A77BDF"/>
    <w:rsid w:val="00A94B96"/>
    <w:rsid w:val="00AA11A2"/>
    <w:rsid w:val="00AB2408"/>
    <w:rsid w:val="00AB6D3F"/>
    <w:rsid w:val="00AC1B54"/>
    <w:rsid w:val="00AC1DDC"/>
    <w:rsid w:val="00AC30ED"/>
    <w:rsid w:val="00AC74B8"/>
    <w:rsid w:val="00B20F8E"/>
    <w:rsid w:val="00B2288D"/>
    <w:rsid w:val="00B335F4"/>
    <w:rsid w:val="00B36E5C"/>
    <w:rsid w:val="00B57CE7"/>
    <w:rsid w:val="00B83D05"/>
    <w:rsid w:val="00B9001F"/>
    <w:rsid w:val="00B94638"/>
    <w:rsid w:val="00B96C3A"/>
    <w:rsid w:val="00BA6BE5"/>
    <w:rsid w:val="00BB31E5"/>
    <w:rsid w:val="00BB57FA"/>
    <w:rsid w:val="00BC072E"/>
    <w:rsid w:val="00BC4BE1"/>
    <w:rsid w:val="00BD073E"/>
    <w:rsid w:val="00BE0ADF"/>
    <w:rsid w:val="00C02CCA"/>
    <w:rsid w:val="00C04D43"/>
    <w:rsid w:val="00C0622F"/>
    <w:rsid w:val="00C10ADE"/>
    <w:rsid w:val="00C128FF"/>
    <w:rsid w:val="00C16F7D"/>
    <w:rsid w:val="00C23775"/>
    <w:rsid w:val="00C43D4A"/>
    <w:rsid w:val="00C4549C"/>
    <w:rsid w:val="00C63734"/>
    <w:rsid w:val="00C67037"/>
    <w:rsid w:val="00C71CB7"/>
    <w:rsid w:val="00C759CD"/>
    <w:rsid w:val="00C76BFB"/>
    <w:rsid w:val="00CB31B9"/>
    <w:rsid w:val="00CC4795"/>
    <w:rsid w:val="00CC5A4E"/>
    <w:rsid w:val="00CC74BE"/>
    <w:rsid w:val="00CC76EC"/>
    <w:rsid w:val="00CD4575"/>
    <w:rsid w:val="00CD53B1"/>
    <w:rsid w:val="00CD5EE1"/>
    <w:rsid w:val="00CD6A88"/>
    <w:rsid w:val="00D0628E"/>
    <w:rsid w:val="00D10D18"/>
    <w:rsid w:val="00D128F2"/>
    <w:rsid w:val="00D14E4D"/>
    <w:rsid w:val="00D220EA"/>
    <w:rsid w:val="00D4517F"/>
    <w:rsid w:val="00D45407"/>
    <w:rsid w:val="00D54888"/>
    <w:rsid w:val="00D749E1"/>
    <w:rsid w:val="00D86B4A"/>
    <w:rsid w:val="00D90746"/>
    <w:rsid w:val="00DB4291"/>
    <w:rsid w:val="00DC5838"/>
    <w:rsid w:val="00DE36BE"/>
    <w:rsid w:val="00DF637D"/>
    <w:rsid w:val="00E01AB9"/>
    <w:rsid w:val="00E133C4"/>
    <w:rsid w:val="00E4238A"/>
    <w:rsid w:val="00E4579A"/>
    <w:rsid w:val="00E47A3A"/>
    <w:rsid w:val="00E55540"/>
    <w:rsid w:val="00E65769"/>
    <w:rsid w:val="00E8357F"/>
    <w:rsid w:val="00E83BF0"/>
    <w:rsid w:val="00E91C7D"/>
    <w:rsid w:val="00EA35E3"/>
    <w:rsid w:val="00EA595C"/>
    <w:rsid w:val="00EE065A"/>
    <w:rsid w:val="00EE7B9B"/>
    <w:rsid w:val="00EF0A32"/>
    <w:rsid w:val="00EF337F"/>
    <w:rsid w:val="00EF385D"/>
    <w:rsid w:val="00EF6022"/>
    <w:rsid w:val="00F02DC3"/>
    <w:rsid w:val="00F1075B"/>
    <w:rsid w:val="00F16F04"/>
    <w:rsid w:val="00F26D4F"/>
    <w:rsid w:val="00F311C7"/>
    <w:rsid w:val="00F313CA"/>
    <w:rsid w:val="00F35CAF"/>
    <w:rsid w:val="00F429B1"/>
    <w:rsid w:val="00F45028"/>
    <w:rsid w:val="00F66BCA"/>
    <w:rsid w:val="00F91A2B"/>
    <w:rsid w:val="00F9262B"/>
    <w:rsid w:val="00F94E02"/>
    <w:rsid w:val="00FA05FB"/>
    <w:rsid w:val="00FA2F7A"/>
    <w:rsid w:val="00FC2F41"/>
    <w:rsid w:val="00FC42B7"/>
    <w:rsid w:val="00FD0FBB"/>
    <w:rsid w:val="00FE7BD2"/>
    <w:rsid w:val="00FF1345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A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13D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13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DA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02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41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10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34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4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F028-32FB-4B68-9383-CFF0A094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8</cp:revision>
  <dcterms:created xsi:type="dcterms:W3CDTF">2014-01-13T12:19:00Z</dcterms:created>
  <dcterms:modified xsi:type="dcterms:W3CDTF">2014-10-10T03:12:00Z</dcterms:modified>
</cp:coreProperties>
</file>